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682"/>
        <w:gridCol w:w="1480"/>
      </w:tblGrid>
      <w:tr w:rsidR="00A068FF" w14:paraId="20DB0B01" w14:textId="77777777" w:rsidTr="006E3137">
        <w:trPr>
          <w:trHeight w:val="241"/>
        </w:trPr>
        <w:tc>
          <w:tcPr>
            <w:tcW w:w="1463" w:type="dxa"/>
          </w:tcPr>
          <w:p w14:paraId="3E78FB76" w14:textId="004AD9A2" w:rsidR="00A068FF" w:rsidRPr="00E22CE8" w:rsidRDefault="00A068FF" w:rsidP="00A068FF">
            <w:pPr>
              <w:pStyle w:val="Rubrik1"/>
              <w:spacing w:before="0"/>
              <w:rPr>
                <w:color w:val="00B050"/>
                <w:sz w:val="20"/>
                <w:szCs w:val="20"/>
              </w:rPr>
            </w:pPr>
            <w:r w:rsidRPr="00E22CE8">
              <w:rPr>
                <w:color w:val="00B050"/>
                <w:sz w:val="20"/>
                <w:szCs w:val="20"/>
              </w:rPr>
              <w:t>Version</w:t>
            </w:r>
            <w:r w:rsidR="00F64E52">
              <w:rPr>
                <w:color w:val="00B050"/>
                <w:sz w:val="20"/>
                <w:szCs w:val="20"/>
              </w:rPr>
              <w:t xml:space="preserve"> av stödprogrammet</w:t>
            </w:r>
            <w:r w:rsidRPr="00E22CE8">
              <w:rPr>
                <w:color w:val="00B050"/>
                <w:sz w:val="20"/>
                <w:szCs w:val="20"/>
              </w:rPr>
              <w:t>:</w:t>
            </w:r>
          </w:p>
        </w:tc>
        <w:tc>
          <w:tcPr>
            <w:tcW w:w="1480" w:type="dxa"/>
          </w:tcPr>
          <w:p w14:paraId="4253B888" w14:textId="59BFEE20" w:rsidR="00A068FF" w:rsidRPr="00E22CE8" w:rsidRDefault="00A068FF" w:rsidP="00A068FF">
            <w:pPr>
              <w:pStyle w:val="Rubrik1"/>
              <w:spacing w:before="0"/>
              <w:rPr>
                <w:color w:val="00B050"/>
                <w:sz w:val="20"/>
                <w:szCs w:val="20"/>
              </w:rPr>
            </w:pPr>
            <w:r w:rsidRPr="00E22CE8">
              <w:rPr>
                <w:color w:val="00B050"/>
                <w:sz w:val="20"/>
                <w:szCs w:val="20"/>
              </w:rPr>
              <w:t>Datum</w:t>
            </w:r>
            <w:r w:rsidR="00F64E52">
              <w:rPr>
                <w:color w:val="00B050"/>
                <w:sz w:val="20"/>
                <w:szCs w:val="20"/>
              </w:rPr>
              <w:t xml:space="preserve"> när mallen är ifylld av utgivaren</w:t>
            </w:r>
            <w:r w:rsidRPr="00E22CE8">
              <w:rPr>
                <w:color w:val="00B050"/>
                <w:sz w:val="20"/>
                <w:szCs w:val="20"/>
              </w:rPr>
              <w:t>:</w:t>
            </w:r>
          </w:p>
        </w:tc>
      </w:tr>
      <w:tr w:rsidR="006E3137" w14:paraId="23768389" w14:textId="77777777" w:rsidTr="006E3137">
        <w:trPr>
          <w:trHeight w:val="241"/>
        </w:trPr>
        <w:tc>
          <w:tcPr>
            <w:tcW w:w="1463" w:type="dxa"/>
          </w:tcPr>
          <w:p w14:paraId="72D5A97C" w14:textId="677508D7" w:rsidR="006E3137" w:rsidRPr="00E22CE8" w:rsidRDefault="006E3137" w:rsidP="00F64E52">
            <w:pPr>
              <w:pStyle w:val="Rubrik1"/>
              <w:spacing w:before="0"/>
              <w:rPr>
                <w:color w:val="00B050"/>
                <w:sz w:val="20"/>
                <w:szCs w:val="20"/>
              </w:rPr>
            </w:pPr>
          </w:p>
        </w:tc>
        <w:tc>
          <w:tcPr>
            <w:tcW w:w="1480" w:type="dxa"/>
          </w:tcPr>
          <w:p w14:paraId="09D3F54F" w14:textId="78B83865" w:rsidR="006E3137" w:rsidRPr="00E22CE8" w:rsidRDefault="00F64E52" w:rsidP="00A068FF">
            <w:pPr>
              <w:pStyle w:val="Rubrik1"/>
              <w:spacing w:before="0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br/>
            </w:r>
          </w:p>
        </w:tc>
      </w:tr>
    </w:tbl>
    <w:p w14:paraId="49655E1F" w14:textId="19664864" w:rsidR="001B5843" w:rsidRPr="00E22CE8" w:rsidRDefault="00C577CE" w:rsidP="000773D7">
      <w:pPr>
        <w:pStyle w:val="Rubrik1"/>
        <w:rPr>
          <w:color w:val="00B050"/>
        </w:rPr>
      </w:pPr>
      <w:r w:rsidRPr="00E22CE8">
        <w:rPr>
          <w:color w:val="00B050"/>
        </w:rPr>
        <w:t>Värderingsmall</w:t>
      </w:r>
      <w:r w:rsidR="000773D7" w:rsidRPr="00E22CE8">
        <w:rPr>
          <w:color w:val="00B050"/>
        </w:rPr>
        <w:t xml:space="preserve"> </w:t>
      </w:r>
      <w:r w:rsidR="0098195D">
        <w:rPr>
          <w:color w:val="00B050"/>
        </w:rPr>
        <w:t xml:space="preserve">1.0 </w:t>
      </w:r>
      <w:r w:rsidR="000773D7" w:rsidRPr="00E22CE8">
        <w:rPr>
          <w:color w:val="00B050"/>
        </w:rPr>
        <w:t xml:space="preserve">för internetbaserade </w:t>
      </w:r>
      <w:r w:rsidR="00E22CE8" w:rsidRPr="00E22CE8">
        <w:rPr>
          <w:color w:val="00B050"/>
        </w:rPr>
        <w:t>stöd</w:t>
      </w:r>
      <w:r w:rsidR="000773D7" w:rsidRPr="00E22CE8">
        <w:rPr>
          <w:color w:val="00B050"/>
        </w:rPr>
        <w:t xml:space="preserve">program </w:t>
      </w:r>
      <w:bookmarkStart w:id="0" w:name="_GoBack"/>
      <w:bookmarkEnd w:id="0"/>
    </w:p>
    <w:p w14:paraId="50D8B822" w14:textId="77777777" w:rsidR="000773D7" w:rsidRDefault="000773D7" w:rsidP="000773D7"/>
    <w:p w14:paraId="49D16A4B" w14:textId="048F7373" w:rsidR="0045235E" w:rsidRDefault="0045235E" w:rsidP="000773D7">
      <w:r>
        <w:t xml:space="preserve">Värderingsmallen har tagits fram av </w:t>
      </w:r>
      <w:r w:rsidR="000E36CF">
        <w:t>NSK</w:t>
      </w:r>
      <w:r w:rsidR="008F2805">
        <w:t>:s nationella kompetensgrupp</w:t>
      </w:r>
      <w:r>
        <w:t xml:space="preserve"> för internetbaserat stöd och behandling. </w:t>
      </w:r>
      <w:r w:rsidR="00E12332">
        <w:br/>
      </w:r>
    </w:p>
    <w:p w14:paraId="01E7AD05" w14:textId="1183D8BE" w:rsidR="0045235E" w:rsidRPr="00BA37C9" w:rsidRDefault="0045235E" w:rsidP="000773D7">
      <w:r w:rsidRPr="00BA37C9">
        <w:t xml:space="preserve">För eventuella frågor om mallen och hur den ska besvaras kan ni kontakta </w:t>
      </w:r>
    </w:p>
    <w:p w14:paraId="463EE7E9" w14:textId="16020553" w:rsidR="00DE1DDB" w:rsidRDefault="00DE1DDB" w:rsidP="000773D7">
      <w:r w:rsidRPr="00DE1DDB">
        <w:t xml:space="preserve">Anneli Nilsson, tfn: 0734-471431, epost: </w:t>
      </w:r>
      <w:hyperlink r:id="rId8" w:history="1">
        <w:r w:rsidRPr="00EE2AD1">
          <w:rPr>
            <w:rStyle w:val="Hyperlnk"/>
          </w:rPr>
          <w:t>anneli-a.nilsson@regionblekinge.se</w:t>
        </w:r>
      </w:hyperlink>
    </w:p>
    <w:p w14:paraId="2FE55044" w14:textId="761E273B" w:rsidR="0045235E" w:rsidRPr="00BA37C9" w:rsidRDefault="0045235E" w:rsidP="000773D7"/>
    <w:p w14:paraId="0B450412" w14:textId="77777777" w:rsidR="000773D7" w:rsidRDefault="00B459C9" w:rsidP="00BA37C9">
      <w:r w:rsidRPr="006106C4">
        <w:t>1</w:t>
      </w:r>
      <w:r w:rsidR="000773D7" w:rsidRPr="006106C4">
        <w:t>.</w:t>
      </w:r>
      <w:r w:rsidR="000773D7">
        <w:t xml:space="preserve"> Beskrivning av programmet</w:t>
      </w:r>
    </w:p>
    <w:p w14:paraId="71B9D5F7" w14:textId="77777777" w:rsidR="000773D7" w:rsidRPr="00E22CE8" w:rsidRDefault="00B459C9" w:rsidP="000773D7">
      <w:pPr>
        <w:pStyle w:val="Rubrik3"/>
        <w:rPr>
          <w:color w:val="00B050"/>
        </w:rPr>
      </w:pPr>
      <w:r w:rsidRPr="00E22CE8">
        <w:rPr>
          <w:color w:val="00B050"/>
        </w:rPr>
        <w:t>1.1. Allmänt</w:t>
      </w:r>
    </w:p>
    <w:tbl>
      <w:tblPr>
        <w:tblStyle w:val="Tabellrutnt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290"/>
        <w:gridCol w:w="5765"/>
      </w:tblGrid>
      <w:tr w:rsidR="000773D7" w14:paraId="7054B2BA" w14:textId="77777777" w:rsidTr="00BA37C9">
        <w:tc>
          <w:tcPr>
            <w:tcW w:w="3332" w:type="dxa"/>
            <w:shd w:val="clear" w:color="auto" w:fill="auto"/>
          </w:tcPr>
          <w:p w14:paraId="0152641D" w14:textId="77777777" w:rsidR="000773D7" w:rsidRDefault="00C2330C" w:rsidP="000773D7">
            <w:r>
              <w:t>P</w:t>
            </w:r>
            <w:r w:rsidR="000773D7">
              <w:t>rogram</w:t>
            </w:r>
            <w:r>
              <w:t>mets namn</w:t>
            </w:r>
            <w:r w:rsidR="00085243">
              <w:t>:</w:t>
            </w:r>
          </w:p>
        </w:tc>
        <w:tc>
          <w:tcPr>
            <w:tcW w:w="5950" w:type="dxa"/>
          </w:tcPr>
          <w:p w14:paraId="50D757EB" w14:textId="77777777" w:rsidR="000773D7" w:rsidRDefault="000773D7" w:rsidP="000773D7"/>
        </w:tc>
      </w:tr>
      <w:tr w:rsidR="00E809FF" w14:paraId="2DEB1362" w14:textId="77777777">
        <w:tc>
          <w:tcPr>
            <w:tcW w:w="3332" w:type="dxa"/>
          </w:tcPr>
          <w:p w14:paraId="7C598580" w14:textId="77777777" w:rsidR="00E809FF" w:rsidRDefault="00E809FF" w:rsidP="000773D7">
            <w:r>
              <w:t>Aktuellt versionsnummer</w:t>
            </w:r>
            <w:r w:rsidR="00085243">
              <w:t>:</w:t>
            </w:r>
          </w:p>
        </w:tc>
        <w:tc>
          <w:tcPr>
            <w:tcW w:w="5950" w:type="dxa"/>
          </w:tcPr>
          <w:p w14:paraId="11636A20" w14:textId="77777777" w:rsidR="00E809FF" w:rsidRDefault="00E809FF" w:rsidP="000773D7"/>
        </w:tc>
      </w:tr>
      <w:tr w:rsidR="00E809FF" w14:paraId="19CB0296" w14:textId="77777777">
        <w:tc>
          <w:tcPr>
            <w:tcW w:w="3332" w:type="dxa"/>
          </w:tcPr>
          <w:p w14:paraId="2E537490" w14:textId="77777777" w:rsidR="00E809FF" w:rsidRDefault="00E809FF" w:rsidP="000773D7">
            <w:r>
              <w:t>Datum när programmet skapades</w:t>
            </w:r>
            <w:r w:rsidR="00085243">
              <w:t>:</w:t>
            </w:r>
          </w:p>
        </w:tc>
        <w:tc>
          <w:tcPr>
            <w:tcW w:w="5950" w:type="dxa"/>
          </w:tcPr>
          <w:p w14:paraId="52AB899C" w14:textId="77777777" w:rsidR="00E809FF" w:rsidRDefault="00E809FF" w:rsidP="000773D7"/>
        </w:tc>
      </w:tr>
      <w:tr w:rsidR="00A01C27" w14:paraId="32F46979" w14:textId="77777777">
        <w:tc>
          <w:tcPr>
            <w:tcW w:w="3332" w:type="dxa"/>
          </w:tcPr>
          <w:p w14:paraId="1C2EF0F6" w14:textId="5D62519C" w:rsidR="00A01C27" w:rsidRPr="00A01C27" w:rsidRDefault="00A01C27" w:rsidP="007A0EBE">
            <w:pPr>
              <w:rPr>
                <w:color w:val="FF0000"/>
              </w:rPr>
            </w:pPr>
            <w:r w:rsidRPr="005705A4">
              <w:t xml:space="preserve">Datum när </w:t>
            </w:r>
            <w:r w:rsidR="007A0EBE">
              <w:t>den aktuella</w:t>
            </w:r>
            <w:r w:rsidR="007A0EBE" w:rsidRPr="005705A4">
              <w:t xml:space="preserve"> </w:t>
            </w:r>
            <w:r w:rsidRPr="005705A4">
              <w:t>version</w:t>
            </w:r>
            <w:r w:rsidR="00E675DE">
              <w:t>en</w:t>
            </w:r>
            <w:r w:rsidRPr="005705A4">
              <w:t xml:space="preserve"> skapades</w:t>
            </w:r>
            <w:r w:rsidR="00085243">
              <w:t>:</w:t>
            </w:r>
          </w:p>
        </w:tc>
        <w:tc>
          <w:tcPr>
            <w:tcW w:w="5950" w:type="dxa"/>
          </w:tcPr>
          <w:p w14:paraId="4FDED73F" w14:textId="77777777" w:rsidR="00A01C27" w:rsidRDefault="00A01C27" w:rsidP="000773D7"/>
        </w:tc>
      </w:tr>
      <w:tr w:rsidR="000773D7" w14:paraId="79A2325E" w14:textId="77777777">
        <w:tc>
          <w:tcPr>
            <w:tcW w:w="3332" w:type="dxa"/>
          </w:tcPr>
          <w:p w14:paraId="657F1BC6" w14:textId="77777777" w:rsidR="000773D7" w:rsidRDefault="001B0651" w:rsidP="000773D7">
            <w:r>
              <w:t>Utgivare</w:t>
            </w:r>
            <w:r w:rsidR="00085243">
              <w:t>:</w:t>
            </w:r>
          </w:p>
        </w:tc>
        <w:tc>
          <w:tcPr>
            <w:tcW w:w="5950" w:type="dxa"/>
          </w:tcPr>
          <w:p w14:paraId="58596C72" w14:textId="77777777" w:rsidR="000773D7" w:rsidRDefault="000773D7" w:rsidP="000773D7"/>
        </w:tc>
      </w:tr>
      <w:tr w:rsidR="000773D7" w14:paraId="540A7F01" w14:textId="77777777">
        <w:tc>
          <w:tcPr>
            <w:tcW w:w="3332" w:type="dxa"/>
          </w:tcPr>
          <w:p w14:paraId="5E7341FF" w14:textId="4A1616C7" w:rsidR="000773D7" w:rsidRDefault="00BF26B3" w:rsidP="00BF26B3">
            <w:r>
              <w:t>K</w:t>
            </w:r>
            <w:r w:rsidR="000773D7">
              <w:t>ontaktperson</w:t>
            </w:r>
            <w:r>
              <w:t xml:space="preserve"> – namn och </w:t>
            </w:r>
            <w:r w:rsidR="00BA37C9">
              <w:t>m</w:t>
            </w:r>
            <w:r w:rsidR="00DE1DDB">
              <w:t>ejl</w:t>
            </w:r>
            <w:r w:rsidR="00BA37C9">
              <w:t>adress</w:t>
            </w:r>
            <w:r>
              <w:t>:</w:t>
            </w:r>
          </w:p>
        </w:tc>
        <w:tc>
          <w:tcPr>
            <w:tcW w:w="5950" w:type="dxa"/>
          </w:tcPr>
          <w:p w14:paraId="06B7CB9A" w14:textId="77777777" w:rsidR="000773D7" w:rsidRDefault="000773D7" w:rsidP="000773D7"/>
        </w:tc>
      </w:tr>
    </w:tbl>
    <w:p w14:paraId="2FADD741" w14:textId="77777777" w:rsidR="000773D7" w:rsidRPr="00E22CE8" w:rsidRDefault="00B459C9" w:rsidP="00E809FF">
      <w:pPr>
        <w:pStyle w:val="Rubrik3"/>
        <w:rPr>
          <w:color w:val="00B050"/>
        </w:rPr>
      </w:pPr>
      <w:r w:rsidRPr="00E22CE8">
        <w:rPr>
          <w:color w:val="00B050"/>
        </w:rPr>
        <w:t>1.2. Målgrupp</w:t>
      </w:r>
    </w:p>
    <w:tbl>
      <w:tblPr>
        <w:tblStyle w:val="Tabellrutnt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791"/>
        <w:gridCol w:w="5264"/>
      </w:tblGrid>
      <w:tr w:rsidR="00E809FF" w14:paraId="0DB3905D" w14:textId="77777777">
        <w:tc>
          <w:tcPr>
            <w:tcW w:w="3936" w:type="dxa"/>
          </w:tcPr>
          <w:p w14:paraId="3B279980" w14:textId="1FE1B5F9" w:rsidR="00E809FF" w:rsidRDefault="007A0EBE" w:rsidP="007A0EBE">
            <w:r>
              <w:t>I</w:t>
            </w:r>
            <w:r w:rsidR="00E809FF">
              <w:t>ndikation (problem, diagnos):</w:t>
            </w:r>
          </w:p>
        </w:tc>
        <w:tc>
          <w:tcPr>
            <w:tcW w:w="5270" w:type="dxa"/>
          </w:tcPr>
          <w:p w14:paraId="7938A8E0" w14:textId="3F7AE181" w:rsidR="00E809FF" w:rsidRDefault="00E809FF" w:rsidP="00E809FF"/>
        </w:tc>
      </w:tr>
      <w:tr w:rsidR="00E809FF" w14:paraId="53885D01" w14:textId="77777777">
        <w:tc>
          <w:tcPr>
            <w:tcW w:w="3936" w:type="dxa"/>
          </w:tcPr>
          <w:p w14:paraId="3CB60458" w14:textId="4B6AAE3A" w:rsidR="00E809FF" w:rsidRDefault="00BF2444" w:rsidP="00E809FF">
            <w:r>
              <w:t>S</w:t>
            </w:r>
            <w:r w:rsidR="00117ADA">
              <w:t>yfte (</w:t>
            </w:r>
            <w:proofErr w:type="spellStart"/>
            <w:r w:rsidR="00117ADA">
              <w:t>flerval</w:t>
            </w:r>
            <w:proofErr w:type="spellEnd"/>
            <w:r w:rsidR="00E809FF">
              <w:t>):</w:t>
            </w:r>
          </w:p>
        </w:tc>
        <w:tc>
          <w:tcPr>
            <w:tcW w:w="5270" w:type="dxa"/>
          </w:tcPr>
          <w:p w14:paraId="01786467" w14:textId="23822011" w:rsidR="00320044" w:rsidRDefault="000E36CF" w:rsidP="00320044">
            <w:sdt>
              <w:sdtPr>
                <w:rPr>
                  <w:rFonts w:hint="eastAsia"/>
                </w:rPr>
                <w:id w:val="-406001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0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0044">
              <w:t xml:space="preserve"> Information</w:t>
            </w:r>
            <w:r w:rsidR="00320044">
              <w:br/>
            </w:r>
            <w:sdt>
              <w:sdtPr>
                <w:rPr>
                  <w:rFonts w:hint="eastAsia"/>
                </w:rPr>
                <w:id w:val="1364322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0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0044">
              <w:t xml:space="preserve"> Utbildning</w:t>
            </w:r>
          </w:p>
          <w:p w14:paraId="3BF5E92E" w14:textId="2CB06FA3" w:rsidR="00320044" w:rsidRDefault="000E36CF" w:rsidP="00320044">
            <w:pPr>
              <w:rPr>
                <w:rFonts w:ascii="Wingdings"/>
              </w:rPr>
            </w:pPr>
            <w:sdt>
              <w:sdtPr>
                <w:rPr>
                  <w:rFonts w:hint="eastAsia"/>
                </w:rPr>
                <w:id w:val="-721289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0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0044">
              <w:t xml:space="preserve"> Instruktion</w:t>
            </w:r>
          </w:p>
          <w:p w14:paraId="1310A92E" w14:textId="57237AFA" w:rsidR="00320044" w:rsidRDefault="000E36CF" w:rsidP="00320044">
            <w:sdt>
              <w:sdtPr>
                <w:rPr>
                  <w:rFonts w:hint="eastAsia"/>
                </w:rPr>
                <w:id w:val="-1098791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0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0044">
              <w:t xml:space="preserve"> Vägledning</w:t>
            </w:r>
          </w:p>
          <w:p w14:paraId="3A10067C" w14:textId="64B654F7" w:rsidR="00320044" w:rsidRDefault="000E36CF" w:rsidP="00320044">
            <w:pPr>
              <w:rPr>
                <w:rFonts w:ascii="Wingdings"/>
              </w:rPr>
            </w:pPr>
            <w:sdt>
              <w:sdtPr>
                <w:rPr>
                  <w:rFonts w:hint="eastAsia"/>
                </w:rPr>
                <w:id w:val="-1533256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0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0044">
              <w:t xml:space="preserve"> Förberedelser</w:t>
            </w:r>
          </w:p>
          <w:p w14:paraId="433A17F3" w14:textId="77777777" w:rsidR="00320044" w:rsidRDefault="000E36CF" w:rsidP="00320044">
            <w:pPr>
              <w:rPr>
                <w:rFonts w:ascii="Wingdings"/>
              </w:rPr>
            </w:pPr>
            <w:sdt>
              <w:sdtPr>
                <w:rPr>
                  <w:rFonts w:hint="eastAsia"/>
                </w:rPr>
                <w:id w:val="591671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0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0044">
              <w:t xml:space="preserve"> Prevention</w:t>
            </w:r>
          </w:p>
          <w:p w14:paraId="575E0DB2" w14:textId="3C920E03" w:rsidR="00320044" w:rsidRDefault="000E36CF" w:rsidP="00320044">
            <w:pPr>
              <w:rPr>
                <w:rFonts w:ascii="Wingdings"/>
              </w:rPr>
            </w:pPr>
            <w:sdt>
              <w:sdtPr>
                <w:rPr>
                  <w:rFonts w:hint="eastAsia"/>
                </w:rPr>
                <w:id w:val="-541902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0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0044">
              <w:t xml:space="preserve"> Monitorering</w:t>
            </w:r>
          </w:p>
          <w:p w14:paraId="3D011E49" w14:textId="10BA099A" w:rsidR="00320044" w:rsidRDefault="000E36CF" w:rsidP="00320044">
            <w:sdt>
              <w:sdtPr>
                <w:rPr>
                  <w:rFonts w:hint="eastAsia"/>
                </w:rPr>
                <w:id w:val="-1935049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0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0044">
              <w:t xml:space="preserve"> Stöd till motivation</w:t>
            </w:r>
          </w:p>
          <w:p w14:paraId="0610F4B4" w14:textId="30B71D8D" w:rsidR="00CD6BC9" w:rsidRPr="00355342" w:rsidRDefault="000E36CF" w:rsidP="007C0750">
            <w:pPr>
              <w:rPr>
                <w:rFonts w:ascii="Wingdings"/>
              </w:rPr>
            </w:pPr>
            <w:sdt>
              <w:sdtPr>
                <w:rPr>
                  <w:rFonts w:hint="eastAsia"/>
                </w:rPr>
                <w:id w:val="-381859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0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0044">
              <w:t xml:space="preserve"> Stöd till </w:t>
            </w:r>
            <w:proofErr w:type="spellStart"/>
            <w:r w:rsidR="00320044">
              <w:t>psykoedukation</w:t>
            </w:r>
            <w:proofErr w:type="spellEnd"/>
            <w:r w:rsidR="00320044">
              <w:br/>
            </w:r>
            <w:sdt>
              <w:sdtPr>
                <w:rPr>
                  <w:rFonts w:hint="eastAsia"/>
                </w:rPr>
                <w:id w:val="1251852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5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5B89">
              <w:t xml:space="preserve"> </w:t>
            </w:r>
            <w:r w:rsidR="00CD6BC9" w:rsidRPr="00355342">
              <w:t>Annat, specificera</w:t>
            </w:r>
            <w:r w:rsidR="00DE4BBE">
              <w:t xml:space="preserve">: </w:t>
            </w:r>
            <w:r w:rsidR="00CD6BC9" w:rsidRPr="00355342">
              <w:t>……………………………………….</w:t>
            </w:r>
            <w:r w:rsidR="0076373C">
              <w:br/>
            </w:r>
          </w:p>
        </w:tc>
      </w:tr>
      <w:tr w:rsidR="00E809FF" w14:paraId="738C315E" w14:textId="77777777">
        <w:tc>
          <w:tcPr>
            <w:tcW w:w="3936" w:type="dxa"/>
          </w:tcPr>
          <w:p w14:paraId="3164D15F" w14:textId="7905F546" w:rsidR="00E809FF" w:rsidRDefault="00BF2444" w:rsidP="00E809FF">
            <w:r>
              <w:t>Å</w:t>
            </w:r>
            <w:r w:rsidR="00CD6BC9">
              <w:t>ldersgrupp:</w:t>
            </w:r>
          </w:p>
        </w:tc>
        <w:tc>
          <w:tcPr>
            <w:tcW w:w="5270" w:type="dxa"/>
          </w:tcPr>
          <w:p w14:paraId="03C0F378" w14:textId="6C23BB20" w:rsidR="00E809FF" w:rsidRDefault="000E36CF" w:rsidP="00E809FF">
            <w:sdt>
              <w:sdtPr>
                <w:rPr>
                  <w:rFonts w:hint="eastAsia"/>
                </w:rPr>
                <w:id w:val="1086886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D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373C">
              <w:t xml:space="preserve"> F</w:t>
            </w:r>
            <w:r w:rsidR="001C4916">
              <w:t>rån</w:t>
            </w:r>
            <w:r w:rsidR="0076373C">
              <w:t xml:space="preserve"> </w:t>
            </w:r>
            <w:r w:rsidR="007A0EBE">
              <w:t>18</w:t>
            </w:r>
            <w:r w:rsidR="00BF2444">
              <w:t xml:space="preserve"> år</w:t>
            </w:r>
          </w:p>
          <w:p w14:paraId="37AFEFB8" w14:textId="0BA7C18E" w:rsidR="007A0EBE" w:rsidRDefault="000E36CF" w:rsidP="00E809FF">
            <w:sdt>
              <w:sdtPr>
                <w:rPr>
                  <w:rFonts w:hint="eastAsia"/>
                </w:rPr>
                <w:id w:val="1705913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D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5DEE">
              <w:t xml:space="preserve"> A</w:t>
            </w:r>
            <w:r w:rsidR="007A0EBE">
              <w:t>nnan</w:t>
            </w:r>
            <w:r w:rsidR="002B0B45">
              <w:t xml:space="preserve"> ålders</w:t>
            </w:r>
            <w:r w:rsidR="007A0EBE">
              <w:t>grupp</w:t>
            </w:r>
            <w:r w:rsidR="002B0B45">
              <w:t>…………</w:t>
            </w:r>
            <w:r w:rsidR="00EA7521">
              <w:t>…………</w:t>
            </w:r>
            <w:r w:rsidR="0076373C">
              <w:t>…………………</w:t>
            </w:r>
            <w:r w:rsidR="00F64E52">
              <w:br/>
            </w:r>
          </w:p>
        </w:tc>
      </w:tr>
      <w:tr w:rsidR="00E809FF" w14:paraId="15196FFC" w14:textId="77777777">
        <w:tc>
          <w:tcPr>
            <w:tcW w:w="3936" w:type="dxa"/>
          </w:tcPr>
          <w:p w14:paraId="644EE6F2" w14:textId="4F5BA644" w:rsidR="00E809FF" w:rsidRDefault="00BF2444" w:rsidP="00E809FF">
            <w:r>
              <w:t>S</w:t>
            </w:r>
            <w:r w:rsidR="00CD6BC9">
              <w:t>pråk:</w:t>
            </w:r>
          </w:p>
        </w:tc>
        <w:tc>
          <w:tcPr>
            <w:tcW w:w="5270" w:type="dxa"/>
          </w:tcPr>
          <w:p w14:paraId="41FEBF3C" w14:textId="3EAF4D39" w:rsidR="00E809FF" w:rsidRDefault="000E36CF" w:rsidP="00E809FF">
            <w:sdt>
              <w:sdtPr>
                <w:rPr>
                  <w:rFonts w:hint="eastAsia"/>
                </w:rPr>
                <w:id w:val="-1146430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D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5DEE">
              <w:t xml:space="preserve"> </w:t>
            </w:r>
            <w:r w:rsidR="003319C2">
              <w:t>Svenska</w:t>
            </w:r>
          </w:p>
          <w:p w14:paraId="0CF2DAAC" w14:textId="77EF2574" w:rsidR="003319C2" w:rsidRDefault="000E36CF" w:rsidP="00E809FF">
            <w:sdt>
              <w:sdtPr>
                <w:rPr>
                  <w:rFonts w:hint="eastAsia"/>
                </w:rPr>
                <w:id w:val="488138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D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5DEE">
              <w:t xml:space="preserve"> </w:t>
            </w:r>
            <w:r w:rsidR="003319C2">
              <w:t>Annat</w:t>
            </w:r>
            <w:r w:rsidR="007E5DEE">
              <w:t xml:space="preserve"> språk</w:t>
            </w:r>
            <w:r w:rsidR="00BF2444">
              <w:t xml:space="preserve"> än svenska</w:t>
            </w:r>
            <w:r w:rsidR="002B0B45">
              <w:t>............................</w:t>
            </w:r>
            <w:r w:rsidR="0076373C">
              <w:t>..</w:t>
            </w:r>
            <w:r w:rsidR="002B0B45">
              <w:t>.</w:t>
            </w:r>
            <w:r w:rsidR="0076373C">
              <w:t>..............</w:t>
            </w:r>
          </w:p>
          <w:p w14:paraId="64FB3B29" w14:textId="1101CBC4" w:rsidR="00BF2444" w:rsidRDefault="00BF2444" w:rsidP="00E809FF"/>
        </w:tc>
      </w:tr>
      <w:tr w:rsidR="00E809FF" w14:paraId="2392043E" w14:textId="77777777">
        <w:tc>
          <w:tcPr>
            <w:tcW w:w="3936" w:type="dxa"/>
          </w:tcPr>
          <w:p w14:paraId="0BE9D318" w14:textId="2341CC3E" w:rsidR="00E809FF" w:rsidRDefault="00797B43" w:rsidP="00E809FF">
            <w:r>
              <w:lastRenderedPageBreak/>
              <w:t>A</w:t>
            </w:r>
            <w:r w:rsidR="00CD6BC9">
              <w:t>npassning för funktionshinder</w:t>
            </w:r>
            <w:r w:rsidR="00117ADA">
              <w:t xml:space="preserve"> (</w:t>
            </w:r>
            <w:proofErr w:type="spellStart"/>
            <w:r w:rsidR="00117ADA">
              <w:t>flerval</w:t>
            </w:r>
            <w:proofErr w:type="spellEnd"/>
            <w:r w:rsidR="00117ADA">
              <w:t>)</w:t>
            </w:r>
            <w:r w:rsidR="00CD6BC9">
              <w:t>:</w:t>
            </w:r>
          </w:p>
        </w:tc>
        <w:tc>
          <w:tcPr>
            <w:tcW w:w="5270" w:type="dxa"/>
          </w:tcPr>
          <w:p w14:paraId="2453EA35" w14:textId="77777777" w:rsidR="00CD6BC9" w:rsidRPr="00CD6BC9" w:rsidRDefault="000E36CF" w:rsidP="00CD6BC9">
            <w:pPr>
              <w:rPr>
                <w:lang w:val="en-US"/>
              </w:rPr>
            </w:pPr>
            <w:sdt>
              <w:sdtPr>
                <w:rPr>
                  <w:rFonts w:hint="eastAsia"/>
                </w:rPr>
                <w:id w:val="323401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5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5B89">
              <w:t xml:space="preserve"> </w:t>
            </w:r>
            <w:r w:rsidR="00CD6BC9">
              <w:t>Synskadade</w:t>
            </w:r>
          </w:p>
          <w:p w14:paraId="424CA65B" w14:textId="77777777" w:rsidR="00CD6BC9" w:rsidRPr="00CD6BC9" w:rsidRDefault="000E36CF" w:rsidP="00CD6BC9">
            <w:pPr>
              <w:rPr>
                <w:rFonts w:ascii="Wingdings"/>
                <w:lang w:val="en-US"/>
              </w:rPr>
            </w:pPr>
            <w:sdt>
              <w:sdtPr>
                <w:rPr>
                  <w:rFonts w:hint="eastAsia"/>
                </w:rPr>
                <w:id w:val="575639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5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5B89">
              <w:t xml:space="preserve"> </w:t>
            </w:r>
            <w:r w:rsidR="00CD6BC9">
              <w:t>Hörselskadade</w:t>
            </w:r>
          </w:p>
          <w:p w14:paraId="1196C641" w14:textId="77777777" w:rsidR="00CD6BC9" w:rsidRPr="00CD6BC9" w:rsidRDefault="000E36CF" w:rsidP="00CD6BC9">
            <w:pPr>
              <w:rPr>
                <w:rFonts w:ascii="Wingdings"/>
                <w:lang w:val="en-US"/>
              </w:rPr>
            </w:pPr>
            <w:sdt>
              <w:sdtPr>
                <w:rPr>
                  <w:rFonts w:hint="eastAsia"/>
                </w:rPr>
                <w:id w:val="792873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5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5B89">
              <w:t xml:space="preserve"> </w:t>
            </w:r>
            <w:r w:rsidR="00CD6BC9">
              <w:t>Annat, specificera</w:t>
            </w:r>
            <w:r w:rsidR="00DE4BBE">
              <w:t xml:space="preserve">: </w:t>
            </w:r>
            <w:r w:rsidR="00CD6BC9">
              <w:t>………………………………………</w:t>
            </w:r>
          </w:p>
          <w:p w14:paraId="6040733E" w14:textId="77777777" w:rsidR="00E809FF" w:rsidRDefault="00E809FF" w:rsidP="00E809FF"/>
        </w:tc>
      </w:tr>
      <w:tr w:rsidR="00E875FC" w14:paraId="773010CF" w14:textId="77777777">
        <w:tc>
          <w:tcPr>
            <w:tcW w:w="3936" w:type="dxa"/>
          </w:tcPr>
          <w:p w14:paraId="33B97586" w14:textId="779F2F80" w:rsidR="00E875FC" w:rsidRDefault="005705A4" w:rsidP="00F50C6B">
            <w:r>
              <w:t>Vilk</w:t>
            </w:r>
            <w:r w:rsidR="00F50C6B">
              <w:t xml:space="preserve">en hårdvara </w:t>
            </w:r>
            <w:r>
              <w:t>är</w:t>
            </w:r>
            <w:r w:rsidR="007478E9">
              <w:t xml:space="preserve"> </w:t>
            </w:r>
            <w:r>
              <w:t>programmet optimerat för</w:t>
            </w:r>
            <w:r w:rsidR="001B50EA">
              <w:t xml:space="preserve"> (kan</w:t>
            </w:r>
            <w:r w:rsidR="00797B43">
              <w:t>/bör</w:t>
            </w:r>
            <w:r w:rsidR="001B50EA">
              <w:t xml:space="preserve"> patient/klient använda)</w:t>
            </w:r>
            <w:r>
              <w:t xml:space="preserve">? </w:t>
            </w:r>
            <w:r w:rsidR="00B74704" w:rsidRPr="005705A4">
              <w:t>(</w:t>
            </w:r>
            <w:proofErr w:type="spellStart"/>
            <w:r w:rsidR="001B50EA" w:rsidRPr="005705A4">
              <w:t>fler</w:t>
            </w:r>
            <w:r w:rsidR="001B50EA">
              <w:t>val</w:t>
            </w:r>
            <w:proofErr w:type="spellEnd"/>
            <w:r w:rsidR="00117ADA">
              <w:t>)</w:t>
            </w:r>
            <w:r w:rsidR="00E875FC">
              <w:t>:</w:t>
            </w:r>
          </w:p>
        </w:tc>
        <w:tc>
          <w:tcPr>
            <w:tcW w:w="5270" w:type="dxa"/>
          </w:tcPr>
          <w:p w14:paraId="6CDE5597" w14:textId="77777777" w:rsidR="00E875FC" w:rsidRDefault="000E36CF" w:rsidP="00E875FC">
            <w:sdt>
              <w:sdtPr>
                <w:rPr>
                  <w:rFonts w:hint="eastAsia"/>
                </w:rPr>
                <w:id w:val="1784230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5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75FC">
              <w:t xml:space="preserve"> Dator med internet</w:t>
            </w:r>
          </w:p>
          <w:p w14:paraId="28867FBD" w14:textId="77777777" w:rsidR="00E875FC" w:rsidRDefault="000E36CF" w:rsidP="00CD6BC9">
            <w:sdt>
              <w:sdtPr>
                <w:rPr>
                  <w:rFonts w:hint="eastAsia"/>
                </w:rPr>
                <w:id w:val="1430081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5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75FC">
              <w:t xml:space="preserve"> Mobil</w:t>
            </w:r>
          </w:p>
          <w:p w14:paraId="6F1FEB0A" w14:textId="69E18016" w:rsidR="004531C2" w:rsidRDefault="000E36CF" w:rsidP="00CD6BC9">
            <w:sdt>
              <w:sdtPr>
                <w:rPr>
                  <w:rFonts w:hint="eastAsia"/>
                </w:rPr>
                <w:id w:val="-1729136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5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06C4">
              <w:t xml:space="preserve"> Läsplatta</w:t>
            </w:r>
          </w:p>
          <w:p w14:paraId="3688C79C" w14:textId="77777777" w:rsidR="006106C4" w:rsidRDefault="000E36CF" w:rsidP="00CD6BC9">
            <w:sdt>
              <w:sdtPr>
                <w:rPr>
                  <w:rFonts w:hint="eastAsia"/>
                </w:rPr>
                <w:id w:val="-2030253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5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75FC">
              <w:t xml:space="preserve"> </w:t>
            </w:r>
            <w:r w:rsidR="006106C4">
              <w:t xml:space="preserve">Hög </w:t>
            </w:r>
            <w:r w:rsidR="008F2805">
              <w:t>i</w:t>
            </w:r>
            <w:r w:rsidR="00E875FC">
              <w:t>nternetkapacitet</w:t>
            </w:r>
            <w:r w:rsidR="006106C4">
              <w:t>, mer än</w:t>
            </w:r>
            <w:r w:rsidR="00085243">
              <w:t>:</w:t>
            </w:r>
            <w:r w:rsidR="006106C4">
              <w:t>……</w:t>
            </w:r>
            <w:r w:rsidR="00047207">
              <w:t>……...………..</w:t>
            </w:r>
          </w:p>
          <w:p w14:paraId="385E7195" w14:textId="77777777" w:rsidR="00047207" w:rsidRDefault="00047207" w:rsidP="00CD6BC9"/>
          <w:p w14:paraId="1A3826AA" w14:textId="193F13EA" w:rsidR="00047207" w:rsidRDefault="00047207">
            <w:r>
              <w:t>Kommentar</w:t>
            </w:r>
            <w:r w:rsidR="008F2805">
              <w:t>:</w:t>
            </w:r>
            <w:r>
              <w:t>……………………………...…………………</w:t>
            </w:r>
            <w:r w:rsidR="008F2805">
              <w:t>…</w:t>
            </w:r>
            <w:r w:rsidR="0002504C">
              <w:t>..</w:t>
            </w:r>
          </w:p>
        </w:tc>
      </w:tr>
    </w:tbl>
    <w:p w14:paraId="0A01D93A" w14:textId="77777777" w:rsidR="00B459C9" w:rsidRPr="00E22CE8" w:rsidRDefault="00B459C9" w:rsidP="00B459C9">
      <w:pPr>
        <w:pStyle w:val="Rubrik3"/>
        <w:rPr>
          <w:color w:val="00B050"/>
        </w:rPr>
      </w:pPr>
      <w:r w:rsidRPr="00E22CE8">
        <w:rPr>
          <w:color w:val="00B050"/>
        </w:rPr>
        <w:t>1.3. Kontext</w:t>
      </w:r>
    </w:p>
    <w:tbl>
      <w:tblPr>
        <w:tblStyle w:val="Tabellrutnt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459"/>
        <w:gridCol w:w="4596"/>
      </w:tblGrid>
      <w:tr w:rsidR="00B459C9" w14:paraId="24E937D0" w14:textId="77777777">
        <w:tc>
          <w:tcPr>
            <w:tcW w:w="4603" w:type="dxa"/>
          </w:tcPr>
          <w:p w14:paraId="03F73BA6" w14:textId="40E2CB95" w:rsidR="00B459C9" w:rsidRDefault="007E5DEE" w:rsidP="00B459C9">
            <w:r>
              <w:t>Vi</w:t>
            </w:r>
            <w:r w:rsidR="00B459C9">
              <w:t xml:space="preserve">lken population </w:t>
            </w:r>
            <w:r w:rsidR="001B50EA">
              <w:t xml:space="preserve">är </w:t>
            </w:r>
            <w:r w:rsidR="00B459C9">
              <w:t>programmet ursprungligen utvecklat för</w:t>
            </w:r>
          </w:p>
          <w:p w14:paraId="3EB7FDE9" w14:textId="77777777" w:rsidR="00B459C9" w:rsidRDefault="00117ADA" w:rsidP="00B459C9">
            <w:r>
              <w:t>(</w:t>
            </w:r>
            <w:proofErr w:type="spellStart"/>
            <w:r>
              <w:t>flerval</w:t>
            </w:r>
            <w:proofErr w:type="spellEnd"/>
            <w:r w:rsidR="00B459C9">
              <w:t>):</w:t>
            </w:r>
          </w:p>
        </w:tc>
        <w:tc>
          <w:tcPr>
            <w:tcW w:w="4603" w:type="dxa"/>
          </w:tcPr>
          <w:p w14:paraId="3394ACBC" w14:textId="77777777" w:rsidR="00B459C9" w:rsidRDefault="000E36CF" w:rsidP="00B459C9">
            <w:pPr>
              <w:rPr>
                <w:rFonts w:ascii="Wingdings"/>
              </w:rPr>
            </w:pPr>
            <w:sdt>
              <w:sdtPr>
                <w:rPr>
                  <w:rFonts w:hint="eastAsia"/>
                </w:rPr>
                <w:id w:val="99521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5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59C9">
              <w:t xml:space="preserve"> Primärvård</w:t>
            </w:r>
          </w:p>
          <w:p w14:paraId="69B38102" w14:textId="77777777" w:rsidR="00B459C9" w:rsidRDefault="000E36CF" w:rsidP="00B459C9">
            <w:pPr>
              <w:rPr>
                <w:rFonts w:ascii="Wingdings"/>
              </w:rPr>
            </w:pPr>
            <w:sdt>
              <w:sdtPr>
                <w:rPr>
                  <w:rFonts w:hint="eastAsia"/>
                </w:rPr>
                <w:id w:val="-619462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5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0750">
              <w:t xml:space="preserve"> </w:t>
            </w:r>
            <w:r w:rsidR="00B459C9">
              <w:t>Psykiatri</w:t>
            </w:r>
          </w:p>
          <w:p w14:paraId="26692C54" w14:textId="1CE55A33" w:rsidR="00B459C9" w:rsidRPr="00355342" w:rsidRDefault="000E36CF" w:rsidP="00B459C9">
            <w:pPr>
              <w:rPr>
                <w:rFonts w:ascii="Wingdings"/>
              </w:rPr>
            </w:pPr>
            <w:sdt>
              <w:sdtPr>
                <w:rPr>
                  <w:rFonts w:hint="eastAsia"/>
                </w:rPr>
                <w:id w:val="-822583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5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657B">
              <w:t xml:space="preserve"> </w:t>
            </w:r>
            <w:r w:rsidR="00B459C9">
              <w:t xml:space="preserve">Somatisk </w:t>
            </w:r>
            <w:r w:rsidR="00B459C9" w:rsidRPr="00047207">
              <w:t>vård</w:t>
            </w:r>
            <w:r w:rsidR="008B740B" w:rsidRPr="00047207">
              <w:t xml:space="preserve"> (område)……………</w:t>
            </w:r>
            <w:r w:rsidR="0076373C">
              <w:t>………</w:t>
            </w:r>
          </w:p>
          <w:p w14:paraId="2BD65CFF" w14:textId="77777777" w:rsidR="00B459C9" w:rsidRDefault="000E36CF" w:rsidP="00B459C9">
            <w:pPr>
              <w:rPr>
                <w:rFonts w:ascii="Wingdings"/>
              </w:rPr>
            </w:pPr>
            <w:sdt>
              <w:sdtPr>
                <w:rPr>
                  <w:rFonts w:hint="eastAsia"/>
                </w:rPr>
                <w:id w:val="-1387101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5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0750">
              <w:t xml:space="preserve"> </w:t>
            </w:r>
            <w:r w:rsidR="00B459C9">
              <w:t>Allmän befolkning</w:t>
            </w:r>
          </w:p>
          <w:p w14:paraId="59BA6B3E" w14:textId="77777777" w:rsidR="00B459C9" w:rsidRDefault="000E36CF" w:rsidP="00B459C9">
            <w:pPr>
              <w:rPr>
                <w:lang w:val="en-US"/>
              </w:rPr>
            </w:pPr>
            <w:sdt>
              <w:sdtPr>
                <w:rPr>
                  <w:rFonts w:hint="eastAsia"/>
                </w:rPr>
                <w:id w:val="935252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5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0750">
              <w:t xml:space="preserve"> </w:t>
            </w:r>
            <w:proofErr w:type="spellStart"/>
            <w:r w:rsidR="00B459C9">
              <w:rPr>
                <w:lang w:val="en-US"/>
              </w:rPr>
              <w:t>Annat</w:t>
            </w:r>
            <w:proofErr w:type="spellEnd"/>
            <w:r w:rsidR="00B459C9">
              <w:rPr>
                <w:lang w:val="en-US"/>
              </w:rPr>
              <w:t xml:space="preserve">, </w:t>
            </w:r>
            <w:proofErr w:type="spellStart"/>
            <w:r w:rsidR="00B459C9">
              <w:rPr>
                <w:lang w:val="en-US"/>
              </w:rPr>
              <w:t>specificera</w:t>
            </w:r>
            <w:proofErr w:type="spellEnd"/>
            <w:r w:rsidR="00085243">
              <w:rPr>
                <w:lang w:val="en-US"/>
              </w:rPr>
              <w:t>:</w:t>
            </w:r>
            <w:r w:rsidR="00B459C9">
              <w:rPr>
                <w:lang w:val="en-US"/>
              </w:rPr>
              <w:t>…………………………….</w:t>
            </w:r>
          </w:p>
          <w:p w14:paraId="5FB103BC" w14:textId="77777777" w:rsidR="00B459C9" w:rsidRPr="00B459C9" w:rsidRDefault="00B459C9" w:rsidP="00B459C9">
            <w:pPr>
              <w:rPr>
                <w:lang w:val="en-US"/>
              </w:rPr>
            </w:pPr>
          </w:p>
        </w:tc>
      </w:tr>
      <w:tr w:rsidR="00BD14B1" w14:paraId="1990AD2D" w14:textId="77777777">
        <w:tc>
          <w:tcPr>
            <w:tcW w:w="4603" w:type="dxa"/>
          </w:tcPr>
          <w:p w14:paraId="220EEB59" w14:textId="0054BFBD" w:rsidR="00BD14B1" w:rsidRDefault="007E5DEE" w:rsidP="00B459C9">
            <w:r>
              <w:t>K</w:t>
            </w:r>
            <w:r w:rsidR="00BD14B1">
              <w:t>rav på kompetens</w:t>
            </w:r>
            <w:r w:rsidR="003C19B6">
              <w:t xml:space="preserve"> hos sjukvårdspersonal, ”förskrivande” personal</w:t>
            </w:r>
          </w:p>
        </w:tc>
        <w:tc>
          <w:tcPr>
            <w:tcW w:w="4603" w:type="dxa"/>
          </w:tcPr>
          <w:p w14:paraId="3167856E" w14:textId="35C54190" w:rsidR="00BD14B1" w:rsidRPr="00A0676C" w:rsidRDefault="000E36CF" w:rsidP="00BD14B1">
            <w:sdt>
              <w:sdtPr>
                <w:rPr>
                  <w:rFonts w:hint="eastAsia"/>
                </w:rPr>
                <w:id w:val="1619786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5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0750">
              <w:t xml:space="preserve"> </w:t>
            </w:r>
            <w:r w:rsidR="00797B43" w:rsidRPr="00A0676C">
              <w:t>Nej</w:t>
            </w:r>
          </w:p>
          <w:p w14:paraId="6B76AD77" w14:textId="5B8905C0" w:rsidR="00BD14B1" w:rsidRPr="00A0676C" w:rsidRDefault="000E36CF" w:rsidP="00BD14B1">
            <w:pPr>
              <w:rPr>
                <w:rFonts w:ascii="Wingdings"/>
              </w:rPr>
            </w:pPr>
            <w:sdt>
              <w:sdtPr>
                <w:rPr>
                  <w:rFonts w:hint="eastAsia"/>
                </w:rPr>
                <w:id w:val="641923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5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0750">
              <w:t xml:space="preserve"> </w:t>
            </w:r>
            <w:r w:rsidR="00797B43">
              <w:t>Ja</w:t>
            </w:r>
            <w:r w:rsidR="00BD14B1">
              <w:t>, specificera:………………………………</w:t>
            </w:r>
            <w:r w:rsidR="00A0676C">
              <w:t>…..</w:t>
            </w:r>
          </w:p>
          <w:p w14:paraId="42E9ACA2" w14:textId="77777777" w:rsidR="00BD14B1" w:rsidRDefault="00BD14B1" w:rsidP="00B459C9"/>
        </w:tc>
      </w:tr>
      <w:tr w:rsidR="008D5996" w14:paraId="67488761" w14:textId="77777777">
        <w:tc>
          <w:tcPr>
            <w:tcW w:w="4603" w:type="dxa"/>
          </w:tcPr>
          <w:p w14:paraId="5E506785" w14:textId="4E4C5F8B" w:rsidR="008D5996" w:rsidRPr="00047207" w:rsidRDefault="00B74704" w:rsidP="00557F05">
            <w:r w:rsidRPr="00047207">
              <w:t>Finns det rekommendationer</w:t>
            </w:r>
            <w:r w:rsidR="008D5996" w:rsidRPr="00047207">
              <w:t xml:space="preserve"> </w:t>
            </w:r>
            <w:r w:rsidR="00085243">
              <w:t>om</w:t>
            </w:r>
            <w:r w:rsidR="00085243" w:rsidRPr="00047207">
              <w:t xml:space="preserve"> </w:t>
            </w:r>
            <w:r w:rsidR="008D5996" w:rsidRPr="00047207">
              <w:t>specifik vårdprocess</w:t>
            </w:r>
            <w:r w:rsidR="00A01C27" w:rsidRPr="00047207">
              <w:t xml:space="preserve"> (bedömningsrutin, kontext, uppföljningsrutiner) </w:t>
            </w:r>
            <w:r w:rsidR="008D5996" w:rsidRPr="00047207">
              <w:t>för att programmet ska fungera?</w:t>
            </w:r>
          </w:p>
        </w:tc>
        <w:tc>
          <w:tcPr>
            <w:tcW w:w="4603" w:type="dxa"/>
          </w:tcPr>
          <w:p w14:paraId="4DA040CB" w14:textId="77777777" w:rsidR="00B74704" w:rsidRPr="00683E52" w:rsidRDefault="000E36CF" w:rsidP="00B74704">
            <w:sdt>
              <w:sdtPr>
                <w:rPr>
                  <w:rFonts w:hint="eastAsia"/>
                </w:rPr>
                <w:id w:val="-242339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5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4704">
              <w:t xml:space="preserve"> </w:t>
            </w:r>
            <w:r w:rsidR="00B74704" w:rsidRPr="00683E52">
              <w:t>Nej</w:t>
            </w:r>
          </w:p>
          <w:p w14:paraId="17E27FAB" w14:textId="77777777" w:rsidR="008D5996" w:rsidRDefault="000E36CF" w:rsidP="00B74704">
            <w:sdt>
              <w:sdtPr>
                <w:rPr>
                  <w:rFonts w:hint="eastAsia"/>
                </w:rPr>
                <w:id w:val="-210118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5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4704">
              <w:t xml:space="preserve"> </w:t>
            </w:r>
            <w:r w:rsidR="00B74704">
              <w:rPr>
                <w:rFonts w:eastAsia="MS Gothic"/>
              </w:rPr>
              <w:t xml:space="preserve"> </w:t>
            </w:r>
            <w:r w:rsidR="00B74704" w:rsidRPr="00683E52">
              <w:rPr>
                <w:rFonts w:eastAsia="MS Gothic"/>
              </w:rPr>
              <w:t>Ja, specificera:…………………</w:t>
            </w:r>
            <w:r w:rsidR="00047207">
              <w:rPr>
                <w:rFonts w:eastAsia="MS Gothic"/>
              </w:rPr>
              <w:t>……….</w:t>
            </w:r>
            <w:r w:rsidR="00B74704" w:rsidRPr="00683E52">
              <w:rPr>
                <w:rFonts w:eastAsia="MS Gothic"/>
              </w:rPr>
              <w:t>………..</w:t>
            </w:r>
          </w:p>
        </w:tc>
      </w:tr>
      <w:tr w:rsidR="00B459C9" w14:paraId="5E912343" w14:textId="77777777">
        <w:tc>
          <w:tcPr>
            <w:tcW w:w="4603" w:type="dxa"/>
          </w:tcPr>
          <w:p w14:paraId="647E8048" w14:textId="02D84B1E" w:rsidR="00B459C9" w:rsidRPr="00047207" w:rsidRDefault="007E5DEE" w:rsidP="00B459C9">
            <w:r>
              <w:t>T</w:t>
            </w:r>
            <w:r w:rsidR="00B459C9" w:rsidRPr="00047207">
              <w:t>eknisk plattform under utvecklingen</w:t>
            </w:r>
            <w:r w:rsidR="00A01C27" w:rsidRPr="00047207">
              <w:t xml:space="preserve"> av senaste version</w:t>
            </w:r>
            <w:r w:rsidR="00B459C9" w:rsidRPr="00047207">
              <w:t>:</w:t>
            </w:r>
          </w:p>
        </w:tc>
        <w:tc>
          <w:tcPr>
            <w:tcW w:w="4603" w:type="dxa"/>
          </w:tcPr>
          <w:p w14:paraId="640C4782" w14:textId="77777777" w:rsidR="00BD14B1" w:rsidRPr="00355342" w:rsidRDefault="00BD14B1" w:rsidP="00BD14B1">
            <w:pPr>
              <w:rPr>
                <w:rFonts w:ascii="Wingdings" w:hAnsi="Wingdings"/>
              </w:rPr>
            </w:pPr>
          </w:p>
          <w:p w14:paraId="46204202" w14:textId="77777777" w:rsidR="00B459C9" w:rsidRDefault="00B459C9" w:rsidP="00B459C9"/>
        </w:tc>
      </w:tr>
      <w:tr w:rsidR="00B459C9" w14:paraId="2AB26DBC" w14:textId="77777777">
        <w:tc>
          <w:tcPr>
            <w:tcW w:w="4603" w:type="dxa"/>
          </w:tcPr>
          <w:p w14:paraId="0102A7B2" w14:textId="645452AA" w:rsidR="00B459C9" w:rsidRDefault="007E5DEE" w:rsidP="00B459C9">
            <w:r>
              <w:t>T</w:t>
            </w:r>
            <w:r w:rsidR="00D91A36">
              <w:t>ekniska plattformar som använt</w:t>
            </w:r>
            <w:r w:rsidR="00BD14B1">
              <w:t>s i drift för programmet:</w:t>
            </w:r>
          </w:p>
        </w:tc>
        <w:tc>
          <w:tcPr>
            <w:tcW w:w="4603" w:type="dxa"/>
          </w:tcPr>
          <w:p w14:paraId="5DE80FC9" w14:textId="77777777" w:rsidR="00B459C9" w:rsidRDefault="00B459C9" w:rsidP="00B459C9"/>
        </w:tc>
      </w:tr>
      <w:tr w:rsidR="00B459C9" w14:paraId="1F649FCC" w14:textId="77777777">
        <w:tc>
          <w:tcPr>
            <w:tcW w:w="4603" w:type="dxa"/>
          </w:tcPr>
          <w:p w14:paraId="1A2890D4" w14:textId="11F43A39" w:rsidR="00B459C9" w:rsidRDefault="007E5DEE" w:rsidP="00B459C9">
            <w:r>
              <w:t>A</w:t>
            </w:r>
            <w:r w:rsidR="00BD14B1">
              <w:t>nvändningsområden hittills</w:t>
            </w:r>
            <w:r w:rsidR="00117ADA">
              <w:t xml:space="preserve"> (</w:t>
            </w:r>
            <w:proofErr w:type="spellStart"/>
            <w:r w:rsidR="00117ADA">
              <w:t>flerval</w:t>
            </w:r>
            <w:proofErr w:type="spellEnd"/>
            <w:r w:rsidR="00117ADA">
              <w:t>)</w:t>
            </w:r>
            <w:r w:rsidR="00BD14B1">
              <w:t>:</w:t>
            </w:r>
          </w:p>
        </w:tc>
        <w:tc>
          <w:tcPr>
            <w:tcW w:w="4603" w:type="dxa"/>
          </w:tcPr>
          <w:p w14:paraId="2148CC17" w14:textId="77777777" w:rsidR="00BD14B1" w:rsidRPr="00355342" w:rsidRDefault="000E36CF" w:rsidP="00BD14B1">
            <w:pPr>
              <w:rPr>
                <w:rFonts w:ascii="Wingdings"/>
              </w:rPr>
            </w:pPr>
            <w:sdt>
              <w:sdtPr>
                <w:rPr>
                  <w:rFonts w:hint="eastAsia"/>
                </w:rPr>
                <w:id w:val="1403561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5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0750">
              <w:t xml:space="preserve"> </w:t>
            </w:r>
            <w:r w:rsidR="00BD14B1" w:rsidRPr="00355342">
              <w:t>Forskning</w:t>
            </w:r>
          </w:p>
          <w:p w14:paraId="00CA553E" w14:textId="616A56DA" w:rsidR="00BD14B1" w:rsidRDefault="000E36CF" w:rsidP="00BD14B1">
            <w:sdt>
              <w:sdtPr>
                <w:rPr>
                  <w:rFonts w:hint="eastAsia"/>
                </w:rPr>
                <w:id w:val="-1253512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5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0750">
              <w:t xml:space="preserve"> </w:t>
            </w:r>
            <w:r w:rsidR="00C553B1">
              <w:t>H</w:t>
            </w:r>
            <w:r w:rsidR="00BD14B1" w:rsidRPr="00355342">
              <w:t>älso- och sjukvård</w:t>
            </w:r>
          </w:p>
          <w:p w14:paraId="4A451FCB" w14:textId="7E44CE9B" w:rsidR="0083134B" w:rsidRPr="00F64E52" w:rsidRDefault="000E36CF" w:rsidP="00BD14B1">
            <w:sdt>
              <w:sdtPr>
                <w:rPr>
                  <w:rFonts w:hint="eastAsia"/>
                </w:rPr>
                <w:id w:val="-260838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E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4E52">
              <w:t xml:space="preserve"> Socialtjänst</w:t>
            </w:r>
          </w:p>
          <w:p w14:paraId="6D34D88E" w14:textId="7BF56CD5" w:rsidR="00B459C9" w:rsidRPr="00D94877" w:rsidRDefault="000E36CF" w:rsidP="00B459C9">
            <w:pPr>
              <w:rPr>
                <w:rFonts w:ascii="Wingdings"/>
              </w:rPr>
            </w:pPr>
            <w:sdt>
              <w:sdtPr>
                <w:rPr>
                  <w:rFonts w:hint="eastAsia"/>
                </w:rPr>
                <w:id w:val="150497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5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0750">
              <w:t xml:space="preserve"> </w:t>
            </w:r>
            <w:r w:rsidR="00C15B89">
              <w:t>Annat, specificera:…</w:t>
            </w:r>
            <w:r w:rsidR="00BD14B1">
              <w:t>………………………….</w:t>
            </w:r>
            <w:r w:rsidR="00F64E52">
              <w:br/>
            </w:r>
          </w:p>
        </w:tc>
      </w:tr>
      <w:tr w:rsidR="00BD14B1" w14:paraId="0A8AB721" w14:textId="77777777">
        <w:tc>
          <w:tcPr>
            <w:tcW w:w="4603" w:type="dxa"/>
          </w:tcPr>
          <w:p w14:paraId="72531CD0" w14:textId="3273B4E1" w:rsidR="00BD14B1" w:rsidRDefault="00A0676C" w:rsidP="00A0676C">
            <w:r>
              <w:t xml:space="preserve">Har </w:t>
            </w:r>
            <w:r w:rsidR="00507201">
              <w:t>programmet använt</w:t>
            </w:r>
            <w:r w:rsidR="00BD14B1">
              <w:t>s i vård</w:t>
            </w:r>
            <w:r w:rsidR="00C553B1">
              <w:t>en</w:t>
            </w:r>
            <w:r w:rsidR="00E64B96">
              <w:t>?</w:t>
            </w:r>
          </w:p>
        </w:tc>
        <w:tc>
          <w:tcPr>
            <w:tcW w:w="4603" w:type="dxa"/>
          </w:tcPr>
          <w:p w14:paraId="21A06B4B" w14:textId="42115A47" w:rsidR="00A0676C" w:rsidRDefault="000E36CF" w:rsidP="00A0676C">
            <w:pPr>
              <w:rPr>
                <w:rFonts w:ascii="Wingdings"/>
              </w:rPr>
            </w:pPr>
            <w:sdt>
              <w:sdtPr>
                <w:rPr>
                  <w:rFonts w:hint="eastAsia"/>
                </w:rPr>
                <w:id w:val="-1939289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7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676C">
              <w:t xml:space="preserve"> Nej</w:t>
            </w:r>
          </w:p>
          <w:p w14:paraId="2240DFFC" w14:textId="1E284830" w:rsidR="00A0676C" w:rsidRDefault="000E36CF" w:rsidP="00A0676C">
            <w:sdt>
              <w:sdtPr>
                <w:rPr>
                  <w:rFonts w:hint="eastAsia"/>
                </w:rPr>
                <w:id w:val="69857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7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676C">
              <w:t xml:space="preserve"> Ja</w:t>
            </w:r>
            <w:r w:rsidR="00A0676C">
              <w:br/>
              <w:t>Specificera verksamhet/enhet………………..</w:t>
            </w:r>
          </w:p>
          <w:p w14:paraId="0A661DDA" w14:textId="381FA600" w:rsidR="00A0676C" w:rsidRDefault="00A0676C" w:rsidP="00A0676C">
            <w:r>
              <w:t>Antal (cirka) patienter som använt programmet…………………………………………..</w:t>
            </w:r>
          </w:p>
          <w:p w14:paraId="3C31E609" w14:textId="2A44ED38" w:rsidR="00A0676C" w:rsidRDefault="00A0676C" w:rsidP="00A0676C">
            <w:pPr>
              <w:rPr>
                <w:rFonts w:ascii="Wingdings"/>
              </w:rPr>
            </w:pPr>
            <w:r>
              <w:t>Datum för uppstart av verksamheten……….</w:t>
            </w:r>
          </w:p>
          <w:p w14:paraId="7985513E" w14:textId="49347212" w:rsidR="00BD14B1" w:rsidRDefault="00BD14B1" w:rsidP="00A0676C"/>
        </w:tc>
      </w:tr>
    </w:tbl>
    <w:p w14:paraId="06A02D5B" w14:textId="0A93E175" w:rsidR="000E5DE6" w:rsidRDefault="000E5DE6" w:rsidP="00B459C9"/>
    <w:p w14:paraId="49F8B0A8" w14:textId="77777777" w:rsidR="00507201" w:rsidRPr="00E22CE8" w:rsidRDefault="00507201" w:rsidP="00507201">
      <w:pPr>
        <w:pStyle w:val="Rubrik3"/>
        <w:rPr>
          <w:color w:val="00B050"/>
        </w:rPr>
      </w:pPr>
      <w:r w:rsidRPr="00E22CE8">
        <w:rPr>
          <w:color w:val="00B050"/>
        </w:rPr>
        <w:t>1.4. Innehåll</w:t>
      </w:r>
    </w:p>
    <w:tbl>
      <w:tblPr>
        <w:tblStyle w:val="Tabellrutnt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1266"/>
        <w:gridCol w:w="10"/>
        <w:gridCol w:w="4678"/>
        <w:gridCol w:w="243"/>
      </w:tblGrid>
      <w:tr w:rsidR="00507201" w14:paraId="5C8F6451" w14:textId="77777777">
        <w:tc>
          <w:tcPr>
            <w:tcW w:w="4351" w:type="dxa"/>
            <w:gridSpan w:val="3"/>
          </w:tcPr>
          <w:p w14:paraId="649E0A80" w14:textId="66BB1DBF" w:rsidR="0083134B" w:rsidRDefault="0083134B" w:rsidP="00507201">
            <w:r>
              <w:t>Sammanfattade beskrivning av verksamma komponenter</w:t>
            </w:r>
          </w:p>
        </w:tc>
        <w:tc>
          <w:tcPr>
            <w:tcW w:w="4931" w:type="dxa"/>
            <w:gridSpan w:val="3"/>
          </w:tcPr>
          <w:p w14:paraId="1E05B8CD" w14:textId="77777777" w:rsidR="00507201" w:rsidRDefault="00507201" w:rsidP="00507201"/>
        </w:tc>
      </w:tr>
      <w:tr w:rsidR="00507201" w14:paraId="081FBEF2" w14:textId="77777777">
        <w:tc>
          <w:tcPr>
            <w:tcW w:w="4351" w:type="dxa"/>
            <w:gridSpan w:val="3"/>
          </w:tcPr>
          <w:p w14:paraId="04085B16" w14:textId="2BEC310E" w:rsidR="00507201" w:rsidRDefault="00507201" w:rsidP="00557F05">
            <w:r>
              <w:lastRenderedPageBreak/>
              <w:t xml:space="preserve">Finns det en publicerad förlaga i </w:t>
            </w:r>
            <w:r w:rsidR="00557F05">
              <w:t>skrift</w:t>
            </w:r>
            <w:r w:rsidR="00085243">
              <w:t>?</w:t>
            </w:r>
          </w:p>
        </w:tc>
        <w:tc>
          <w:tcPr>
            <w:tcW w:w="4931" w:type="dxa"/>
            <w:gridSpan w:val="3"/>
          </w:tcPr>
          <w:p w14:paraId="4F9AFE6F" w14:textId="74C201E9" w:rsidR="00507201" w:rsidRDefault="000E36CF" w:rsidP="00507201">
            <w:sdt>
              <w:sdtPr>
                <w:rPr>
                  <w:rFonts w:hint="eastAsia"/>
                </w:rPr>
                <w:id w:val="-277716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D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5DEE">
              <w:t xml:space="preserve"> Nej</w:t>
            </w:r>
            <w:r w:rsidR="007E5DEE">
              <w:br/>
            </w:r>
            <w:sdt>
              <w:sdtPr>
                <w:rPr>
                  <w:rFonts w:hint="eastAsia"/>
                </w:rPr>
                <w:id w:val="1621721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D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5DEE">
              <w:t xml:space="preserve"> Ja, </w:t>
            </w:r>
            <w:r w:rsidR="007E5DEE" w:rsidRPr="00683E52">
              <w:rPr>
                <w:rFonts w:eastAsia="MS Gothic"/>
              </w:rPr>
              <w:t>specificera</w:t>
            </w:r>
            <w:r w:rsidR="007E5DEE">
              <w:t xml:space="preserve"> ……………………………</w:t>
            </w:r>
            <w:r w:rsidR="00A0676C">
              <w:t>……………</w:t>
            </w:r>
          </w:p>
        </w:tc>
      </w:tr>
      <w:tr w:rsidR="0018719F" w14:paraId="369C8C1F" w14:textId="77777777">
        <w:tc>
          <w:tcPr>
            <w:tcW w:w="4351" w:type="dxa"/>
            <w:gridSpan w:val="3"/>
          </w:tcPr>
          <w:p w14:paraId="44ECFC7E" w14:textId="77777777" w:rsidR="0018719F" w:rsidRDefault="0018719F">
            <w:r>
              <w:t>Är programmet anpassat ef</w:t>
            </w:r>
            <w:r w:rsidR="00072A91">
              <w:t>ter ett normkritiskt perspektiv</w:t>
            </w:r>
            <w:r w:rsidR="00085243">
              <w:t xml:space="preserve"> – är</w:t>
            </w:r>
            <w:r w:rsidR="00D94877">
              <w:t xml:space="preserve"> text, bilder, språk, eller annat</w:t>
            </w:r>
            <w:r w:rsidR="00085243">
              <w:t xml:space="preserve"> utformat med</w:t>
            </w:r>
            <w:r w:rsidR="00D94877">
              <w:t xml:space="preserve"> hänsyn till variationer inom avsedd målgrupp</w:t>
            </w:r>
            <w:r w:rsidR="00085243">
              <w:t>?</w:t>
            </w:r>
          </w:p>
        </w:tc>
        <w:tc>
          <w:tcPr>
            <w:tcW w:w="4931" w:type="dxa"/>
            <w:gridSpan w:val="3"/>
          </w:tcPr>
          <w:p w14:paraId="529F388D" w14:textId="77777777" w:rsidR="0018719F" w:rsidRPr="00683E52" w:rsidRDefault="000E36CF" w:rsidP="0018719F">
            <w:sdt>
              <w:sdtPr>
                <w:rPr>
                  <w:rFonts w:hint="eastAsia"/>
                </w:rPr>
                <w:id w:val="-350573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5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8719F">
              <w:t xml:space="preserve"> </w:t>
            </w:r>
            <w:r w:rsidR="0018719F" w:rsidRPr="00683E52">
              <w:t>Nej</w:t>
            </w:r>
          </w:p>
          <w:p w14:paraId="41495DB4" w14:textId="77777777" w:rsidR="0018719F" w:rsidRPr="0018719F" w:rsidRDefault="000E36CF" w:rsidP="00507201">
            <w:pPr>
              <w:rPr>
                <w:rFonts w:eastAsia="MS Gothic"/>
              </w:rPr>
            </w:pPr>
            <w:sdt>
              <w:sdtPr>
                <w:rPr>
                  <w:rFonts w:hint="eastAsia"/>
                </w:rPr>
                <w:id w:val="612551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5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8719F">
              <w:t xml:space="preserve"> </w:t>
            </w:r>
            <w:r w:rsidR="0018719F">
              <w:rPr>
                <w:rFonts w:eastAsia="MS Gothic"/>
              </w:rPr>
              <w:t xml:space="preserve"> </w:t>
            </w:r>
            <w:r w:rsidR="0018719F" w:rsidRPr="00683E52">
              <w:rPr>
                <w:rFonts w:eastAsia="MS Gothic"/>
              </w:rPr>
              <w:t>Ja, specificera:…………………………</w:t>
            </w:r>
            <w:r w:rsidR="00047207">
              <w:rPr>
                <w:rFonts w:eastAsia="MS Gothic"/>
              </w:rPr>
              <w:t>………….….</w:t>
            </w:r>
          </w:p>
        </w:tc>
      </w:tr>
      <w:tr w:rsidR="00507201" w14:paraId="54D6B79B" w14:textId="77777777">
        <w:tc>
          <w:tcPr>
            <w:tcW w:w="4351" w:type="dxa"/>
            <w:gridSpan w:val="3"/>
          </w:tcPr>
          <w:p w14:paraId="2EB850E9" w14:textId="7133619D" w:rsidR="00507201" w:rsidRDefault="00085243" w:rsidP="009D5433">
            <w:r>
              <w:t>Är</w:t>
            </w:r>
            <w:r w:rsidR="00072A91" w:rsidRPr="00047207">
              <w:t xml:space="preserve"> </w:t>
            </w:r>
            <w:r w:rsidR="009D5433">
              <w:t>självrapporterade</w:t>
            </w:r>
            <w:r w:rsidR="005755FE">
              <w:t xml:space="preserve"> </w:t>
            </w:r>
            <w:r w:rsidR="00A01C27" w:rsidRPr="00047207">
              <w:t xml:space="preserve">standardiserade </w:t>
            </w:r>
            <w:r w:rsidR="00072A91">
              <w:t>frågeformulär</w:t>
            </w:r>
            <w:r w:rsidR="009D5433">
              <w:t>/</w:t>
            </w:r>
            <w:r w:rsidR="005755FE">
              <w:t>skattningsskalor</w:t>
            </w:r>
            <w:r w:rsidR="009D5433">
              <w:t xml:space="preserve"> för att följa </w:t>
            </w:r>
            <w:r w:rsidR="005755FE">
              <w:t xml:space="preserve">patientens process </w:t>
            </w:r>
            <w:r w:rsidR="00683E52">
              <w:t>inlagda i programmet</w:t>
            </w:r>
            <w:r w:rsidR="00072A91">
              <w:t>?</w:t>
            </w:r>
          </w:p>
        </w:tc>
        <w:tc>
          <w:tcPr>
            <w:tcW w:w="4931" w:type="dxa"/>
            <w:gridSpan w:val="3"/>
          </w:tcPr>
          <w:p w14:paraId="7004D7B4" w14:textId="77777777" w:rsidR="00683E52" w:rsidRPr="00683E52" w:rsidRDefault="000E36CF" w:rsidP="00683E52">
            <w:sdt>
              <w:sdtPr>
                <w:rPr>
                  <w:rFonts w:hint="eastAsia"/>
                </w:rPr>
                <w:id w:val="1652563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5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3E52">
              <w:t xml:space="preserve"> </w:t>
            </w:r>
            <w:r w:rsidR="00683E52" w:rsidRPr="00683E52">
              <w:t>Nej</w:t>
            </w:r>
            <w:r w:rsidR="00047207">
              <w:t>:…………………………………………………………</w:t>
            </w:r>
          </w:p>
          <w:p w14:paraId="04D40529" w14:textId="003534D9" w:rsidR="00683E52" w:rsidRDefault="000E36CF" w:rsidP="00683E52">
            <w:sdt>
              <w:sdtPr>
                <w:rPr>
                  <w:rFonts w:hint="eastAsia"/>
                </w:rPr>
                <w:id w:val="1418599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5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47F29">
              <w:t xml:space="preserve"> </w:t>
            </w:r>
            <w:r w:rsidR="0095490B">
              <w:rPr>
                <w:rFonts w:eastAsia="MS Gothic"/>
              </w:rPr>
              <w:t xml:space="preserve"> </w:t>
            </w:r>
            <w:r w:rsidR="00683E52" w:rsidRPr="00683E52">
              <w:rPr>
                <w:rFonts w:eastAsia="MS Gothic"/>
              </w:rPr>
              <w:t>Ja, specificera</w:t>
            </w:r>
            <w:r w:rsidR="00C15B89">
              <w:rPr>
                <w:rFonts w:eastAsia="MS Gothic"/>
              </w:rPr>
              <w:t xml:space="preserve"> (med eventuell referens, </w:t>
            </w:r>
            <w:r w:rsidR="00C15B89">
              <w:rPr>
                <w:rFonts w:eastAsia="MS Gothic"/>
              </w:rPr>
              <w:br/>
              <w:t xml:space="preserve">      </w:t>
            </w:r>
            <w:r w:rsidR="00072A91">
              <w:rPr>
                <w:rFonts w:eastAsia="MS Gothic"/>
              </w:rPr>
              <w:t>ange om copyright)</w:t>
            </w:r>
            <w:r w:rsidR="00683E52" w:rsidRPr="00683E52">
              <w:rPr>
                <w:rFonts w:eastAsia="MS Gothic"/>
              </w:rPr>
              <w:t>:…………………………</w:t>
            </w:r>
            <w:r w:rsidR="00BE2F51">
              <w:rPr>
                <w:rFonts w:eastAsia="MS Gothic"/>
              </w:rPr>
              <w:t>…</w:t>
            </w:r>
            <w:r w:rsidR="00A0676C">
              <w:rPr>
                <w:rFonts w:eastAsia="MS Gothic"/>
              </w:rPr>
              <w:t>…</w:t>
            </w:r>
          </w:p>
        </w:tc>
      </w:tr>
      <w:tr w:rsidR="00507201" w14:paraId="7079A683" w14:textId="77777777">
        <w:tc>
          <w:tcPr>
            <w:tcW w:w="4351" w:type="dxa"/>
            <w:gridSpan w:val="3"/>
          </w:tcPr>
          <w:p w14:paraId="4C4E9A9C" w14:textId="368397F7" w:rsidR="00507201" w:rsidRDefault="00085243" w:rsidP="00507201">
            <w:r>
              <w:t>Är</w:t>
            </w:r>
            <w:r w:rsidR="00072A91">
              <w:t xml:space="preserve"> andra </w:t>
            </w:r>
            <w:r w:rsidR="009D5433">
              <w:t>formulär/</w:t>
            </w:r>
            <w:r w:rsidR="00072A91">
              <w:t>uppföljningsmått inlagda i programmet?</w:t>
            </w:r>
          </w:p>
        </w:tc>
        <w:tc>
          <w:tcPr>
            <w:tcW w:w="4931" w:type="dxa"/>
            <w:gridSpan w:val="3"/>
          </w:tcPr>
          <w:p w14:paraId="7E8E42B0" w14:textId="77777777" w:rsidR="00072A91" w:rsidRPr="00683E52" w:rsidRDefault="000E36CF" w:rsidP="00072A91">
            <w:sdt>
              <w:sdtPr>
                <w:rPr>
                  <w:rFonts w:hint="eastAsia"/>
                </w:rPr>
                <w:id w:val="-1203636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5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2A91">
              <w:t xml:space="preserve"> </w:t>
            </w:r>
            <w:r w:rsidR="00072A91" w:rsidRPr="00683E52">
              <w:t>Nej</w:t>
            </w:r>
          </w:p>
          <w:p w14:paraId="32A148FB" w14:textId="4162ABC1" w:rsidR="00507201" w:rsidRDefault="000E36CF" w:rsidP="00072A91">
            <w:sdt>
              <w:sdtPr>
                <w:rPr>
                  <w:rFonts w:hint="eastAsia"/>
                </w:rPr>
                <w:id w:val="-1731376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5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2A91">
              <w:t xml:space="preserve"> </w:t>
            </w:r>
            <w:r w:rsidR="00072A91">
              <w:rPr>
                <w:rFonts w:eastAsia="MS Gothic"/>
              </w:rPr>
              <w:t xml:space="preserve"> </w:t>
            </w:r>
            <w:r w:rsidR="00072A91" w:rsidRPr="00683E52">
              <w:rPr>
                <w:rFonts w:eastAsia="MS Gothic"/>
              </w:rPr>
              <w:t>Ja, specificera:……………</w:t>
            </w:r>
            <w:r w:rsidR="000D6C9A">
              <w:rPr>
                <w:rFonts w:eastAsia="MS Gothic"/>
              </w:rPr>
              <w:t>………………..</w:t>
            </w:r>
            <w:r w:rsidR="00072A91" w:rsidRPr="00683E52">
              <w:rPr>
                <w:rFonts w:eastAsia="MS Gothic"/>
              </w:rPr>
              <w:t>……</w:t>
            </w:r>
            <w:r w:rsidR="00BE2F51">
              <w:rPr>
                <w:rFonts w:eastAsia="MS Gothic"/>
              </w:rPr>
              <w:t>…</w:t>
            </w:r>
            <w:r w:rsidR="00A0676C">
              <w:rPr>
                <w:rFonts w:eastAsia="MS Gothic"/>
              </w:rPr>
              <w:t>…</w:t>
            </w:r>
          </w:p>
        </w:tc>
      </w:tr>
      <w:tr w:rsidR="000E5DE6" w14:paraId="30911ABD" w14:textId="77777777">
        <w:tc>
          <w:tcPr>
            <w:tcW w:w="4351" w:type="dxa"/>
            <w:gridSpan w:val="3"/>
          </w:tcPr>
          <w:p w14:paraId="05F5EDEC" w14:textId="77777777" w:rsidR="000E5DE6" w:rsidRDefault="000E5DE6" w:rsidP="00507201">
            <w:r>
              <w:t>Ange antal ord i fast text:</w:t>
            </w:r>
          </w:p>
        </w:tc>
        <w:tc>
          <w:tcPr>
            <w:tcW w:w="4931" w:type="dxa"/>
            <w:gridSpan w:val="3"/>
          </w:tcPr>
          <w:p w14:paraId="46B533CD" w14:textId="77777777" w:rsidR="000E5DE6" w:rsidRDefault="000E5DE6" w:rsidP="00507201"/>
        </w:tc>
      </w:tr>
      <w:tr w:rsidR="0018719F" w14:paraId="00632E05" w14:textId="77777777">
        <w:tc>
          <w:tcPr>
            <w:tcW w:w="4351" w:type="dxa"/>
            <w:gridSpan w:val="3"/>
          </w:tcPr>
          <w:p w14:paraId="49BB8147" w14:textId="77777777" w:rsidR="0018719F" w:rsidRDefault="0018719F" w:rsidP="00507201">
            <w:r>
              <w:t>Totalt antal minuter video:</w:t>
            </w:r>
          </w:p>
        </w:tc>
        <w:tc>
          <w:tcPr>
            <w:tcW w:w="4931" w:type="dxa"/>
            <w:gridSpan w:val="3"/>
          </w:tcPr>
          <w:p w14:paraId="395B589C" w14:textId="77777777" w:rsidR="0018719F" w:rsidRDefault="0018719F" w:rsidP="00507201"/>
        </w:tc>
      </w:tr>
      <w:tr w:rsidR="00507201" w14:paraId="57A9D274" w14:textId="77777777">
        <w:tc>
          <w:tcPr>
            <w:tcW w:w="4351" w:type="dxa"/>
            <w:gridSpan w:val="3"/>
          </w:tcPr>
          <w:p w14:paraId="77E92505" w14:textId="7689D235" w:rsidR="00507201" w:rsidRDefault="00683E52" w:rsidP="00507201">
            <w:r>
              <w:t>Förväntad</w:t>
            </w:r>
            <w:r w:rsidR="00E22CE8">
              <w:t xml:space="preserve"> använd</w:t>
            </w:r>
            <w:r w:rsidR="00813D42">
              <w:t>n</w:t>
            </w:r>
            <w:r w:rsidR="00E22CE8">
              <w:t>ing</w:t>
            </w:r>
            <w:r>
              <w:t xml:space="preserve"> i </w:t>
            </w:r>
            <w:r w:rsidR="00CD6319">
              <w:t>tid</w:t>
            </w:r>
            <w:r>
              <w:t>:</w:t>
            </w:r>
          </w:p>
        </w:tc>
        <w:tc>
          <w:tcPr>
            <w:tcW w:w="4931" w:type="dxa"/>
            <w:gridSpan w:val="3"/>
          </w:tcPr>
          <w:p w14:paraId="463E1B4A" w14:textId="77777777" w:rsidR="00507201" w:rsidRDefault="00507201" w:rsidP="00507201"/>
        </w:tc>
      </w:tr>
      <w:tr w:rsidR="00507201" w14:paraId="1447D4E8" w14:textId="77777777">
        <w:tc>
          <w:tcPr>
            <w:tcW w:w="4351" w:type="dxa"/>
            <w:gridSpan w:val="3"/>
          </w:tcPr>
          <w:p w14:paraId="28FB8D8D" w14:textId="2E6DDED0" w:rsidR="00507201" w:rsidRDefault="00683E52" w:rsidP="00507201">
            <w:r>
              <w:t>Totalt antal avsnitt i programmet:</w:t>
            </w:r>
          </w:p>
        </w:tc>
        <w:tc>
          <w:tcPr>
            <w:tcW w:w="4931" w:type="dxa"/>
            <w:gridSpan w:val="3"/>
          </w:tcPr>
          <w:p w14:paraId="557212CB" w14:textId="77777777" w:rsidR="00507201" w:rsidRDefault="00507201" w:rsidP="00507201"/>
        </w:tc>
      </w:tr>
      <w:tr w:rsidR="00683E52" w14:paraId="07EFD7B0" w14:textId="77777777">
        <w:tc>
          <w:tcPr>
            <w:tcW w:w="4351" w:type="dxa"/>
            <w:gridSpan w:val="3"/>
          </w:tcPr>
          <w:p w14:paraId="4F3C7440" w14:textId="77777777" w:rsidR="00683E52" w:rsidRDefault="00683E52">
            <w:r>
              <w:t>Kan ordningsföljd av avsnitt eller annat anpassa</w:t>
            </w:r>
            <w:r w:rsidR="006106C4">
              <w:t>s</w:t>
            </w:r>
            <w:r>
              <w:t xml:space="preserve"> efter patientens behov</w:t>
            </w:r>
            <w:r w:rsidR="00085243">
              <w:t>?</w:t>
            </w:r>
          </w:p>
        </w:tc>
        <w:tc>
          <w:tcPr>
            <w:tcW w:w="4931" w:type="dxa"/>
            <w:gridSpan w:val="3"/>
          </w:tcPr>
          <w:p w14:paraId="5D449D68" w14:textId="7CAA2F70" w:rsidR="00683E52" w:rsidRPr="0095490B" w:rsidRDefault="000E36CF" w:rsidP="00683E52">
            <w:pPr>
              <w:rPr>
                <w:rFonts w:eastAsia="MS Gothic"/>
              </w:rPr>
            </w:pPr>
            <w:sdt>
              <w:sdtPr>
                <w:rPr>
                  <w:rFonts w:hint="eastAsia"/>
                </w:rPr>
                <w:id w:val="-1235779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5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47F29">
              <w:t xml:space="preserve"> </w:t>
            </w:r>
            <w:r w:rsidR="00683E52" w:rsidRPr="0095490B">
              <w:rPr>
                <w:rFonts w:eastAsia="MS Gothic"/>
              </w:rPr>
              <w:t xml:space="preserve">Ja, </w:t>
            </w:r>
            <w:r w:rsidR="007E5DEE">
              <w:rPr>
                <w:rFonts w:eastAsia="MS Gothic"/>
              </w:rPr>
              <w:t>till stor del</w:t>
            </w:r>
          </w:p>
          <w:p w14:paraId="2C578DAD" w14:textId="77777777" w:rsidR="00683E52" w:rsidRPr="0095490B" w:rsidRDefault="000E36CF" w:rsidP="00683E52">
            <w:sdt>
              <w:sdtPr>
                <w:rPr>
                  <w:rFonts w:hint="eastAsia"/>
                </w:rPr>
                <w:id w:val="-1532498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5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47F29">
              <w:t xml:space="preserve"> </w:t>
            </w:r>
            <w:r w:rsidR="0095490B">
              <w:t>J</w:t>
            </w:r>
            <w:r w:rsidR="00683E52" w:rsidRPr="0095490B">
              <w:t>a, till viss del</w:t>
            </w:r>
          </w:p>
          <w:p w14:paraId="35E2F918" w14:textId="77777777" w:rsidR="00683E52" w:rsidRPr="0095490B" w:rsidRDefault="000E36CF" w:rsidP="00683E52">
            <w:pPr>
              <w:rPr>
                <w:rFonts w:eastAsia="MS Gothic"/>
              </w:rPr>
            </w:pPr>
            <w:sdt>
              <w:sdtPr>
                <w:rPr>
                  <w:rFonts w:hint="eastAsia"/>
                </w:rPr>
                <w:id w:val="2329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5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657B" w:rsidRPr="0095490B">
              <w:rPr>
                <w:rFonts w:eastAsia="MS Gothic"/>
              </w:rPr>
              <w:t xml:space="preserve"> </w:t>
            </w:r>
            <w:r w:rsidR="0095490B" w:rsidRPr="0095490B">
              <w:rPr>
                <w:rFonts w:eastAsia="MS Gothic"/>
              </w:rPr>
              <w:t>Nej, i liten utsträckning</w:t>
            </w:r>
          </w:p>
          <w:p w14:paraId="5F7ADFFD" w14:textId="77777777" w:rsidR="00683E52" w:rsidRDefault="00683E52" w:rsidP="00507201"/>
        </w:tc>
      </w:tr>
      <w:tr w:rsidR="00A01C27" w14:paraId="7A3CD4E9" w14:textId="77777777">
        <w:trPr>
          <w:gridAfter w:val="3"/>
          <w:wAfter w:w="4931" w:type="dxa"/>
          <w:trHeight w:val="68"/>
        </w:trPr>
        <w:tc>
          <w:tcPr>
            <w:tcW w:w="4351" w:type="dxa"/>
            <w:gridSpan w:val="3"/>
          </w:tcPr>
          <w:p w14:paraId="17322832" w14:textId="089923FD" w:rsidR="00A01C27" w:rsidRDefault="00A01C27" w:rsidP="00557F05">
            <w:r>
              <w:t xml:space="preserve">Beskriv kort innehållet i varje avsnitt/modul; syfte, arbetsblad, </w:t>
            </w:r>
            <w:r w:rsidR="0083134B">
              <w:t>hemuppgifter</w:t>
            </w:r>
          </w:p>
        </w:tc>
      </w:tr>
      <w:tr w:rsidR="00FD1A1C" w:rsidRPr="00185128" w14:paraId="238D5039" w14:textId="77777777" w:rsidTr="00320044">
        <w:trPr>
          <w:trHeight w:val="59"/>
        </w:trPr>
        <w:tc>
          <w:tcPr>
            <w:tcW w:w="1809" w:type="dxa"/>
          </w:tcPr>
          <w:p w14:paraId="0AC0EB2E" w14:textId="77777777" w:rsidR="00FD1A1C" w:rsidRPr="00185128" w:rsidRDefault="00FD1A1C" w:rsidP="00507201">
            <w:r w:rsidRPr="00185128">
              <w:t>Modulnamn/</w:t>
            </w:r>
          </w:p>
          <w:p w14:paraId="260AF2FE" w14:textId="77777777" w:rsidR="00FD1A1C" w:rsidRPr="00185128" w:rsidRDefault="00FD1A1C" w:rsidP="00507201">
            <w:r w:rsidRPr="00185128">
              <w:t>nummer</w:t>
            </w:r>
          </w:p>
        </w:tc>
        <w:tc>
          <w:tcPr>
            <w:tcW w:w="1276" w:type="dxa"/>
          </w:tcPr>
          <w:p w14:paraId="47CB41F7" w14:textId="336FB479" w:rsidR="00FD1A1C" w:rsidRPr="00185128" w:rsidRDefault="00FD1A1C" w:rsidP="00FD1A1C">
            <w:r w:rsidRPr="00185128">
              <w:t>Syfte</w:t>
            </w:r>
          </w:p>
        </w:tc>
        <w:tc>
          <w:tcPr>
            <w:tcW w:w="1276" w:type="dxa"/>
            <w:gridSpan w:val="2"/>
          </w:tcPr>
          <w:p w14:paraId="0D18C55B" w14:textId="63D05F0B" w:rsidR="00FD1A1C" w:rsidRPr="00185128" w:rsidRDefault="00FD1A1C" w:rsidP="00507201">
            <w:r w:rsidRPr="00185128">
              <w:t>F/V (</w:t>
            </w:r>
            <w:r>
              <w:rPr>
                <w:sz w:val="20"/>
                <w:szCs w:val="20"/>
              </w:rPr>
              <w:t>F</w:t>
            </w:r>
            <w:r w:rsidRPr="00EA7521">
              <w:rPr>
                <w:sz w:val="20"/>
                <w:szCs w:val="20"/>
              </w:rPr>
              <w:t xml:space="preserve">örbestämd=F, </w:t>
            </w:r>
            <w:r>
              <w:rPr>
                <w:sz w:val="20"/>
                <w:szCs w:val="20"/>
              </w:rPr>
              <w:t>V</w:t>
            </w:r>
            <w:r w:rsidRPr="00EA7521">
              <w:rPr>
                <w:sz w:val="20"/>
                <w:szCs w:val="20"/>
              </w:rPr>
              <w:t>albar=V</w:t>
            </w:r>
            <w:r w:rsidRPr="00185128">
              <w:t>)</w:t>
            </w:r>
          </w:p>
        </w:tc>
        <w:tc>
          <w:tcPr>
            <w:tcW w:w="4678" w:type="dxa"/>
          </w:tcPr>
          <w:p w14:paraId="0A57E7B0" w14:textId="77777777" w:rsidR="00FD1A1C" w:rsidRPr="00185128" w:rsidRDefault="00FD1A1C" w:rsidP="00507201">
            <w:r>
              <w:t>Övningar/</w:t>
            </w:r>
            <w:r>
              <w:br/>
              <w:t>a</w:t>
            </w:r>
            <w:r w:rsidRPr="00185128">
              <w:t>rbetsblad</w:t>
            </w:r>
          </w:p>
        </w:tc>
        <w:tc>
          <w:tcPr>
            <w:tcW w:w="243" w:type="dxa"/>
          </w:tcPr>
          <w:p w14:paraId="6960042E" w14:textId="00C768DF" w:rsidR="00FD1A1C" w:rsidRPr="00185128" w:rsidRDefault="00FD1A1C" w:rsidP="00507201"/>
        </w:tc>
      </w:tr>
      <w:tr w:rsidR="00FD1A1C" w14:paraId="0D7F3662" w14:textId="77777777" w:rsidTr="00320044">
        <w:trPr>
          <w:trHeight w:val="59"/>
        </w:trPr>
        <w:tc>
          <w:tcPr>
            <w:tcW w:w="1809" w:type="dxa"/>
          </w:tcPr>
          <w:p w14:paraId="7F4B69AE" w14:textId="77777777" w:rsidR="00FD1A1C" w:rsidRDefault="00FD1A1C" w:rsidP="00507201"/>
        </w:tc>
        <w:tc>
          <w:tcPr>
            <w:tcW w:w="1276" w:type="dxa"/>
          </w:tcPr>
          <w:p w14:paraId="281E3983" w14:textId="77777777" w:rsidR="00FD1A1C" w:rsidRDefault="00FD1A1C" w:rsidP="00507201"/>
        </w:tc>
        <w:tc>
          <w:tcPr>
            <w:tcW w:w="1276" w:type="dxa"/>
            <w:gridSpan w:val="2"/>
          </w:tcPr>
          <w:p w14:paraId="0B222349" w14:textId="47AF38AE" w:rsidR="00FD1A1C" w:rsidRDefault="00FD1A1C" w:rsidP="00507201"/>
        </w:tc>
        <w:tc>
          <w:tcPr>
            <w:tcW w:w="4678" w:type="dxa"/>
          </w:tcPr>
          <w:p w14:paraId="37B070BA" w14:textId="77777777" w:rsidR="00FD1A1C" w:rsidRDefault="00FD1A1C" w:rsidP="00507201"/>
        </w:tc>
        <w:tc>
          <w:tcPr>
            <w:tcW w:w="243" w:type="dxa"/>
          </w:tcPr>
          <w:p w14:paraId="06E154CF" w14:textId="77777777" w:rsidR="00FD1A1C" w:rsidRDefault="00FD1A1C" w:rsidP="00507201"/>
        </w:tc>
      </w:tr>
      <w:tr w:rsidR="00FD1A1C" w14:paraId="35BE3906" w14:textId="77777777" w:rsidTr="00320044">
        <w:trPr>
          <w:trHeight w:val="59"/>
        </w:trPr>
        <w:tc>
          <w:tcPr>
            <w:tcW w:w="1809" w:type="dxa"/>
          </w:tcPr>
          <w:p w14:paraId="64561562" w14:textId="77777777" w:rsidR="00FD1A1C" w:rsidRDefault="00FD1A1C" w:rsidP="00507201"/>
        </w:tc>
        <w:tc>
          <w:tcPr>
            <w:tcW w:w="1276" w:type="dxa"/>
          </w:tcPr>
          <w:p w14:paraId="6027BEBA" w14:textId="77777777" w:rsidR="00FD1A1C" w:rsidRDefault="00FD1A1C" w:rsidP="00507201"/>
        </w:tc>
        <w:tc>
          <w:tcPr>
            <w:tcW w:w="1276" w:type="dxa"/>
            <w:gridSpan w:val="2"/>
          </w:tcPr>
          <w:p w14:paraId="557F2AE4" w14:textId="6A692E72" w:rsidR="00FD1A1C" w:rsidRDefault="00FD1A1C" w:rsidP="00507201"/>
        </w:tc>
        <w:tc>
          <w:tcPr>
            <w:tcW w:w="4678" w:type="dxa"/>
          </w:tcPr>
          <w:p w14:paraId="0A9D41F3" w14:textId="77777777" w:rsidR="00FD1A1C" w:rsidRDefault="00FD1A1C" w:rsidP="00507201"/>
        </w:tc>
        <w:tc>
          <w:tcPr>
            <w:tcW w:w="243" w:type="dxa"/>
          </w:tcPr>
          <w:p w14:paraId="4DF7C7F1" w14:textId="77777777" w:rsidR="00FD1A1C" w:rsidRDefault="00FD1A1C" w:rsidP="00507201"/>
        </w:tc>
      </w:tr>
      <w:tr w:rsidR="00FD1A1C" w14:paraId="014A3048" w14:textId="77777777" w:rsidTr="00320044">
        <w:trPr>
          <w:trHeight w:val="59"/>
        </w:trPr>
        <w:tc>
          <w:tcPr>
            <w:tcW w:w="1809" w:type="dxa"/>
          </w:tcPr>
          <w:p w14:paraId="5D9E782A" w14:textId="77777777" w:rsidR="00FD1A1C" w:rsidRDefault="00FD1A1C" w:rsidP="00507201"/>
        </w:tc>
        <w:tc>
          <w:tcPr>
            <w:tcW w:w="1276" w:type="dxa"/>
          </w:tcPr>
          <w:p w14:paraId="6797804F" w14:textId="77777777" w:rsidR="00FD1A1C" w:rsidRDefault="00FD1A1C" w:rsidP="00507201"/>
        </w:tc>
        <w:tc>
          <w:tcPr>
            <w:tcW w:w="1276" w:type="dxa"/>
            <w:gridSpan w:val="2"/>
          </w:tcPr>
          <w:p w14:paraId="2374CD0F" w14:textId="68B0F442" w:rsidR="00FD1A1C" w:rsidRDefault="00FD1A1C" w:rsidP="00507201"/>
        </w:tc>
        <w:tc>
          <w:tcPr>
            <w:tcW w:w="4678" w:type="dxa"/>
          </w:tcPr>
          <w:p w14:paraId="52EB7E35" w14:textId="77777777" w:rsidR="00FD1A1C" w:rsidRDefault="00FD1A1C" w:rsidP="00507201"/>
        </w:tc>
        <w:tc>
          <w:tcPr>
            <w:tcW w:w="243" w:type="dxa"/>
          </w:tcPr>
          <w:p w14:paraId="2F559537" w14:textId="77777777" w:rsidR="00FD1A1C" w:rsidRDefault="00FD1A1C" w:rsidP="00507201"/>
        </w:tc>
      </w:tr>
      <w:tr w:rsidR="00FD1A1C" w14:paraId="63377A4D" w14:textId="77777777" w:rsidTr="00320044">
        <w:trPr>
          <w:trHeight w:val="59"/>
        </w:trPr>
        <w:tc>
          <w:tcPr>
            <w:tcW w:w="1809" w:type="dxa"/>
          </w:tcPr>
          <w:p w14:paraId="162AF0B5" w14:textId="77777777" w:rsidR="00FD1A1C" w:rsidRDefault="00FD1A1C" w:rsidP="00507201"/>
        </w:tc>
        <w:tc>
          <w:tcPr>
            <w:tcW w:w="1276" w:type="dxa"/>
          </w:tcPr>
          <w:p w14:paraId="54A7E485" w14:textId="77777777" w:rsidR="00FD1A1C" w:rsidRDefault="00FD1A1C" w:rsidP="00507201"/>
        </w:tc>
        <w:tc>
          <w:tcPr>
            <w:tcW w:w="1276" w:type="dxa"/>
            <w:gridSpan w:val="2"/>
          </w:tcPr>
          <w:p w14:paraId="08610C3A" w14:textId="17F95E6B" w:rsidR="00FD1A1C" w:rsidRDefault="00FD1A1C" w:rsidP="00507201"/>
        </w:tc>
        <w:tc>
          <w:tcPr>
            <w:tcW w:w="4678" w:type="dxa"/>
          </w:tcPr>
          <w:p w14:paraId="0E1EBC17" w14:textId="77777777" w:rsidR="00FD1A1C" w:rsidRDefault="00FD1A1C" w:rsidP="00507201"/>
        </w:tc>
        <w:tc>
          <w:tcPr>
            <w:tcW w:w="243" w:type="dxa"/>
          </w:tcPr>
          <w:p w14:paraId="4C22843A" w14:textId="77777777" w:rsidR="00FD1A1C" w:rsidRDefault="00FD1A1C" w:rsidP="00507201"/>
        </w:tc>
      </w:tr>
    </w:tbl>
    <w:p w14:paraId="23EBB719" w14:textId="77777777" w:rsidR="0002504C" w:rsidRDefault="0002504C" w:rsidP="00507201"/>
    <w:p w14:paraId="6ED2F148" w14:textId="77777777" w:rsidR="0095490B" w:rsidRPr="00813D42" w:rsidRDefault="0095490B" w:rsidP="0095490B">
      <w:pPr>
        <w:pStyle w:val="Rubrik3"/>
        <w:rPr>
          <w:color w:val="00B050"/>
        </w:rPr>
      </w:pPr>
      <w:r w:rsidRPr="00813D42">
        <w:rPr>
          <w:color w:val="00B050"/>
        </w:rPr>
        <w:t>1.5. Kommunikationsformer</w:t>
      </w:r>
    </w:p>
    <w:tbl>
      <w:tblPr>
        <w:tblStyle w:val="Tabellrutnt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521"/>
        <w:gridCol w:w="4534"/>
      </w:tblGrid>
      <w:tr w:rsidR="0095490B" w14:paraId="48EAB6F9" w14:textId="77777777">
        <w:tc>
          <w:tcPr>
            <w:tcW w:w="4603" w:type="dxa"/>
          </w:tcPr>
          <w:p w14:paraId="2D7F4574" w14:textId="77777777" w:rsidR="0095490B" w:rsidRDefault="00E875FC">
            <w:r>
              <w:t xml:space="preserve">Krav på teknisk plattform </w:t>
            </w:r>
            <w:r w:rsidR="00A90D51">
              <w:t xml:space="preserve">- via vilka typer av kommunikationssätt presenteras </w:t>
            </w:r>
            <w:r>
              <w:t>i</w:t>
            </w:r>
            <w:r w:rsidR="0095490B">
              <w:t>nnehållet</w:t>
            </w:r>
            <w:r w:rsidR="00A90D51">
              <w:t>?</w:t>
            </w:r>
            <w:r w:rsidR="0095490B">
              <w:t xml:space="preserve"> </w:t>
            </w:r>
            <w:r w:rsidR="00117ADA">
              <w:t>(</w:t>
            </w:r>
            <w:proofErr w:type="spellStart"/>
            <w:r w:rsidR="00117ADA">
              <w:t>flerval</w:t>
            </w:r>
            <w:proofErr w:type="spellEnd"/>
            <w:r w:rsidR="0095490B">
              <w:t>)</w:t>
            </w:r>
          </w:p>
        </w:tc>
        <w:tc>
          <w:tcPr>
            <w:tcW w:w="4603" w:type="dxa"/>
          </w:tcPr>
          <w:p w14:paraId="06983502" w14:textId="77777777" w:rsidR="0095490B" w:rsidRDefault="000E36CF" w:rsidP="0095490B">
            <w:sdt>
              <w:sdtPr>
                <w:rPr>
                  <w:rFonts w:hint="eastAsia"/>
                </w:rPr>
                <w:id w:val="-106587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5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5E4E">
              <w:t xml:space="preserve"> T</w:t>
            </w:r>
            <w:r w:rsidR="0095490B">
              <w:t>ext</w:t>
            </w:r>
          </w:p>
          <w:p w14:paraId="1836343E" w14:textId="77777777" w:rsidR="0095490B" w:rsidRDefault="000E36CF" w:rsidP="0095490B">
            <w:sdt>
              <w:sdtPr>
                <w:rPr>
                  <w:rFonts w:hint="eastAsia"/>
                </w:rPr>
                <w:id w:val="-564879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5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5E4E">
              <w:t xml:space="preserve"> A</w:t>
            </w:r>
            <w:r w:rsidR="0095490B">
              <w:t>nimeringar</w:t>
            </w:r>
          </w:p>
          <w:p w14:paraId="727EEFEF" w14:textId="77777777" w:rsidR="0095490B" w:rsidRDefault="000E36CF" w:rsidP="0095490B">
            <w:sdt>
              <w:sdtPr>
                <w:rPr>
                  <w:rFonts w:hint="eastAsia"/>
                </w:rPr>
                <w:id w:val="393395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5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5E4E">
              <w:t xml:space="preserve"> I</w:t>
            </w:r>
            <w:r w:rsidR="0095490B">
              <w:t>nteraktiv grafik</w:t>
            </w:r>
          </w:p>
          <w:p w14:paraId="0AC7939F" w14:textId="77777777" w:rsidR="0095490B" w:rsidRDefault="000E36CF" w:rsidP="0095490B">
            <w:sdt>
              <w:sdtPr>
                <w:rPr>
                  <w:rFonts w:hint="eastAsia"/>
                </w:rPr>
                <w:id w:val="47883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5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5E4E">
              <w:t xml:space="preserve"> B</w:t>
            </w:r>
            <w:r w:rsidR="0095490B">
              <w:t>ilder/figurer</w:t>
            </w:r>
          </w:p>
          <w:p w14:paraId="2576EE8A" w14:textId="77777777" w:rsidR="0095490B" w:rsidRDefault="000E36CF" w:rsidP="0095490B">
            <w:sdt>
              <w:sdtPr>
                <w:rPr>
                  <w:rFonts w:hint="eastAsia"/>
                </w:rPr>
                <w:id w:val="1512566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5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5E4E">
              <w:t xml:space="preserve"> L</w:t>
            </w:r>
            <w:r w:rsidR="0095490B">
              <w:t>jud</w:t>
            </w:r>
          </w:p>
          <w:p w14:paraId="5EA9EB50" w14:textId="77777777" w:rsidR="0095490B" w:rsidRDefault="000E36CF" w:rsidP="0095490B">
            <w:sdt>
              <w:sdtPr>
                <w:rPr>
                  <w:rFonts w:hint="eastAsia"/>
                </w:rPr>
                <w:id w:val="-1014301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5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657B">
              <w:t xml:space="preserve"> </w:t>
            </w:r>
            <w:r w:rsidR="00675E4E">
              <w:t>V</w:t>
            </w:r>
            <w:r w:rsidR="0095490B">
              <w:t>ideo</w:t>
            </w:r>
          </w:p>
          <w:p w14:paraId="37B54B55" w14:textId="77777777" w:rsidR="0095490B" w:rsidRDefault="000E36CF" w:rsidP="0095490B">
            <w:sdt>
              <w:sdtPr>
                <w:rPr>
                  <w:rFonts w:hint="eastAsia"/>
                </w:rPr>
                <w:id w:val="-1156755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5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490B">
              <w:t xml:space="preserve"> 3-D- </w:t>
            </w:r>
            <w:proofErr w:type="spellStart"/>
            <w:r w:rsidR="0095490B">
              <w:t>virtual</w:t>
            </w:r>
            <w:proofErr w:type="spellEnd"/>
            <w:r w:rsidR="0095490B">
              <w:t xml:space="preserve"> </w:t>
            </w:r>
            <w:proofErr w:type="spellStart"/>
            <w:r w:rsidR="0095490B">
              <w:t>reality</w:t>
            </w:r>
            <w:proofErr w:type="spellEnd"/>
          </w:p>
          <w:p w14:paraId="4117CB9A" w14:textId="77777777" w:rsidR="00E875FC" w:rsidRPr="0095490B" w:rsidRDefault="000E36CF" w:rsidP="00E875FC">
            <w:sdt>
              <w:sdtPr>
                <w:rPr>
                  <w:rFonts w:hint="eastAsia"/>
                </w:rPr>
                <w:id w:val="884910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5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0750">
              <w:t xml:space="preserve"> </w:t>
            </w:r>
            <w:r w:rsidR="00E875FC">
              <w:t>Formulärhantering</w:t>
            </w:r>
          </w:p>
        </w:tc>
      </w:tr>
      <w:tr w:rsidR="0095490B" w14:paraId="4DE09D28" w14:textId="77777777">
        <w:tc>
          <w:tcPr>
            <w:tcW w:w="4603" w:type="dxa"/>
          </w:tcPr>
          <w:p w14:paraId="6F7A5B1A" w14:textId="43137610" w:rsidR="000E5DE6" w:rsidRDefault="00E64B96" w:rsidP="0095490B">
            <w:r>
              <w:t>Krav på obligatoriska moment för att patienten ska kunna fullfölja programmet (</w:t>
            </w:r>
            <w:proofErr w:type="spellStart"/>
            <w:r>
              <w:t>flerval</w:t>
            </w:r>
            <w:proofErr w:type="spellEnd"/>
            <w:r>
              <w:t>)</w:t>
            </w:r>
          </w:p>
        </w:tc>
        <w:tc>
          <w:tcPr>
            <w:tcW w:w="4603" w:type="dxa"/>
          </w:tcPr>
          <w:p w14:paraId="15EC20BC" w14:textId="0DFE3DE5" w:rsidR="00E64B96" w:rsidRDefault="000E36CF" w:rsidP="00E64B96">
            <w:sdt>
              <w:sdtPr>
                <w:rPr>
                  <w:rFonts w:hint="eastAsia"/>
                </w:rPr>
                <w:id w:val="-1506049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4B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64B96">
              <w:t xml:space="preserve"> Arbetsblad</w:t>
            </w:r>
          </w:p>
          <w:p w14:paraId="1EB098A7" w14:textId="2AE6C1DD" w:rsidR="00E64B96" w:rsidRDefault="000E36CF" w:rsidP="00E64B96">
            <w:sdt>
              <w:sdtPr>
                <w:rPr>
                  <w:rFonts w:hint="eastAsia"/>
                </w:rPr>
                <w:id w:val="274525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4B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64B96">
              <w:t xml:space="preserve"> Påminnelser</w:t>
            </w:r>
          </w:p>
          <w:p w14:paraId="77DCF5AA" w14:textId="527BBE28" w:rsidR="00E64B96" w:rsidRDefault="000E36CF" w:rsidP="00E64B96">
            <w:sdt>
              <w:sdtPr>
                <w:rPr>
                  <w:rFonts w:hint="eastAsia"/>
                </w:rPr>
                <w:id w:val="1380061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4B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64B96">
              <w:t xml:space="preserve"> Annat, specificera:……………………..</w:t>
            </w:r>
          </w:p>
          <w:p w14:paraId="13B97C42" w14:textId="71EC1D8A" w:rsidR="000E5DE6" w:rsidRDefault="000E5DE6" w:rsidP="00E64B96"/>
        </w:tc>
      </w:tr>
      <w:tr w:rsidR="0095490B" w14:paraId="4409118C" w14:textId="77777777">
        <w:tc>
          <w:tcPr>
            <w:tcW w:w="4603" w:type="dxa"/>
          </w:tcPr>
          <w:p w14:paraId="3CF9F5AD" w14:textId="4E4782C0" w:rsidR="0095490B" w:rsidRDefault="007E5DEE" w:rsidP="0095490B">
            <w:r>
              <w:lastRenderedPageBreak/>
              <w:t>Å</w:t>
            </w:r>
            <w:r w:rsidR="000E5DE6">
              <w:t>terkoppling</w:t>
            </w:r>
            <w:r>
              <w:t>/stöd</w:t>
            </w:r>
            <w:r w:rsidR="000E5DE6">
              <w:t xml:space="preserve"> för att programmet ska fungera som avsett</w:t>
            </w:r>
            <w:r w:rsidR="00117ADA">
              <w:t xml:space="preserve"> (</w:t>
            </w:r>
            <w:proofErr w:type="spellStart"/>
            <w:r w:rsidR="00117ADA">
              <w:t>enval</w:t>
            </w:r>
            <w:proofErr w:type="spellEnd"/>
            <w:r w:rsidR="00117ADA">
              <w:t>)</w:t>
            </w:r>
            <w:r w:rsidR="000E5DE6">
              <w:t>:</w:t>
            </w:r>
          </w:p>
        </w:tc>
        <w:tc>
          <w:tcPr>
            <w:tcW w:w="4603" w:type="dxa"/>
          </w:tcPr>
          <w:p w14:paraId="5C52C823" w14:textId="77777777" w:rsidR="0095490B" w:rsidRDefault="000E36CF" w:rsidP="0095490B">
            <w:sdt>
              <w:sdtPr>
                <w:rPr>
                  <w:rFonts w:hint="eastAsia"/>
                </w:rPr>
                <w:id w:val="-1725833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5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5DE6">
              <w:t xml:space="preserve"> Utan återkoppling</w:t>
            </w:r>
          </w:p>
          <w:p w14:paraId="6ED4BBD5" w14:textId="77777777" w:rsidR="000E5DE6" w:rsidRDefault="000E36CF" w:rsidP="0095490B">
            <w:sdt>
              <w:sdtPr>
                <w:rPr>
                  <w:rFonts w:hint="eastAsia"/>
                </w:rPr>
                <w:id w:val="348460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5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5DE6">
              <w:t xml:space="preserve"> Standardiserad återkoppling (samma </w:t>
            </w:r>
            <w:r w:rsidR="00C15B89">
              <w:t xml:space="preserve"> </w:t>
            </w:r>
            <w:r w:rsidR="00C15B89">
              <w:br/>
              <w:t xml:space="preserve">     </w:t>
            </w:r>
            <w:r w:rsidR="000E5DE6">
              <w:t>oavsett vad patienten svarar)</w:t>
            </w:r>
          </w:p>
          <w:p w14:paraId="7236C167" w14:textId="77777777" w:rsidR="000E5DE6" w:rsidRDefault="000E36CF" w:rsidP="0095490B">
            <w:sdt>
              <w:sdtPr>
                <w:rPr>
                  <w:rFonts w:hint="eastAsia"/>
                </w:rPr>
                <w:id w:val="731433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5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5DE6">
              <w:t xml:space="preserve"> Personligt anpassad återkoppling</w:t>
            </w:r>
            <w:r w:rsidR="00C15B89">
              <w:br/>
            </w:r>
            <w:r w:rsidR="000E5DE6">
              <w:t xml:space="preserve"> </w:t>
            </w:r>
            <w:r w:rsidR="00C15B89">
              <w:t xml:space="preserve">    baserad på patientens svar</w:t>
            </w:r>
            <w:r w:rsidR="00C15B89">
              <w:br/>
              <w:t xml:space="preserve">     </w:t>
            </w:r>
            <w:r w:rsidR="000E5DE6">
              <w:t>(automatiserad)</w:t>
            </w:r>
          </w:p>
          <w:p w14:paraId="39A68354" w14:textId="66854151" w:rsidR="00EA7521" w:rsidRDefault="000E36CF" w:rsidP="0095490B">
            <w:sdt>
              <w:sdtPr>
                <w:rPr>
                  <w:rFonts w:hint="eastAsia"/>
                </w:rPr>
                <w:id w:val="2048170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5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5E4E">
              <w:t xml:space="preserve"> Individualiserat behandlarstöd</w:t>
            </w:r>
          </w:p>
        </w:tc>
      </w:tr>
      <w:tr w:rsidR="0095490B" w14:paraId="5FFBC549" w14:textId="77777777">
        <w:tc>
          <w:tcPr>
            <w:tcW w:w="4603" w:type="dxa"/>
          </w:tcPr>
          <w:p w14:paraId="2AF2EE25" w14:textId="77777777" w:rsidR="0095490B" w:rsidRDefault="00185128" w:rsidP="007E5DEE">
            <w:r w:rsidRPr="00D23AEA">
              <w:t xml:space="preserve">Vilka möjligheter till kommunikation med patienten finns för att programmet ska fungera optimalt? </w:t>
            </w:r>
            <w:r w:rsidR="00117ADA" w:rsidRPr="00D23AEA">
              <w:t>(</w:t>
            </w:r>
            <w:proofErr w:type="spellStart"/>
            <w:r w:rsidRPr="00D23AEA">
              <w:t>enval</w:t>
            </w:r>
            <w:proofErr w:type="spellEnd"/>
            <w:r w:rsidRPr="00D23AEA">
              <w:t xml:space="preserve"> eller </w:t>
            </w:r>
            <w:proofErr w:type="spellStart"/>
            <w:r w:rsidR="00117ADA" w:rsidRPr="00D23AEA">
              <w:t>flerval</w:t>
            </w:r>
            <w:proofErr w:type="spellEnd"/>
            <w:r w:rsidR="00117ADA" w:rsidRPr="00D23AEA">
              <w:t>)</w:t>
            </w:r>
            <w:r w:rsidR="000E5DE6" w:rsidRPr="00D23AEA">
              <w:t>:</w:t>
            </w:r>
          </w:p>
        </w:tc>
        <w:tc>
          <w:tcPr>
            <w:tcW w:w="4603" w:type="dxa"/>
          </w:tcPr>
          <w:p w14:paraId="44A6C374" w14:textId="77777777" w:rsidR="0095490B" w:rsidRDefault="000E36CF" w:rsidP="0095490B">
            <w:sdt>
              <w:sdtPr>
                <w:rPr>
                  <w:rFonts w:hint="eastAsia"/>
                </w:rPr>
                <w:id w:val="818767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5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30EE">
              <w:t xml:space="preserve"> Saknas</w:t>
            </w:r>
          </w:p>
          <w:p w14:paraId="4CA513F4" w14:textId="77777777" w:rsidR="000E5DE6" w:rsidRDefault="000E36CF" w:rsidP="0095490B">
            <w:sdt>
              <w:sdtPr>
                <w:rPr>
                  <w:rFonts w:hint="eastAsia"/>
                </w:rPr>
                <w:id w:val="-279261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5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30EE">
              <w:t xml:space="preserve"> Asynkron (epost, SMS, </w:t>
            </w:r>
            <w:proofErr w:type="spellStart"/>
            <w:r w:rsidR="00BD30EE">
              <w:t>etc</w:t>
            </w:r>
            <w:proofErr w:type="spellEnd"/>
            <w:r w:rsidR="00BD30EE">
              <w:t>)</w:t>
            </w:r>
          </w:p>
          <w:p w14:paraId="73FB572C" w14:textId="77777777" w:rsidR="000E5DE6" w:rsidRDefault="000E36CF" w:rsidP="0095490B">
            <w:sdt>
              <w:sdtPr>
                <w:rPr>
                  <w:rFonts w:hint="eastAsia"/>
                </w:rPr>
                <w:id w:val="-849786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5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75FC">
              <w:t xml:space="preserve"> Synkron (vid</w:t>
            </w:r>
            <w:r w:rsidR="00BD30EE">
              <w:t>e</w:t>
            </w:r>
            <w:r w:rsidR="00E875FC">
              <w:t>o</w:t>
            </w:r>
            <w:r w:rsidR="00BD30EE">
              <w:t>, chatt, telefon)</w:t>
            </w:r>
          </w:p>
          <w:p w14:paraId="0C4C2388" w14:textId="77777777" w:rsidR="00D23AEA" w:rsidRDefault="000E36CF" w:rsidP="0095490B">
            <w:sdt>
              <w:sdtPr>
                <w:rPr>
                  <w:rFonts w:hint="eastAsia"/>
                </w:rPr>
                <w:id w:val="420070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5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3AEA">
              <w:t xml:space="preserve"> Kombinerad asynkron och synkron</w:t>
            </w:r>
          </w:p>
        </w:tc>
      </w:tr>
      <w:tr w:rsidR="00117ADA" w14:paraId="6E6B352B" w14:textId="77777777">
        <w:tc>
          <w:tcPr>
            <w:tcW w:w="4603" w:type="dxa"/>
          </w:tcPr>
          <w:p w14:paraId="58CC7A27" w14:textId="77777777" w:rsidR="00117ADA" w:rsidRDefault="009230E8" w:rsidP="0095490B">
            <w:r>
              <w:t xml:space="preserve">Beskriv i fritext </w:t>
            </w:r>
            <w:r w:rsidR="00867CB4">
              <w:t>grund</w:t>
            </w:r>
            <w:r w:rsidR="00117ADA">
              <w:t>krav på tvåvägskommunikation (frivilligt):</w:t>
            </w:r>
          </w:p>
        </w:tc>
        <w:tc>
          <w:tcPr>
            <w:tcW w:w="4603" w:type="dxa"/>
          </w:tcPr>
          <w:p w14:paraId="377714F1" w14:textId="77777777" w:rsidR="00117ADA" w:rsidRDefault="00117ADA" w:rsidP="0095490B"/>
        </w:tc>
      </w:tr>
      <w:tr w:rsidR="0095490B" w14:paraId="565C6398" w14:textId="77777777">
        <w:tc>
          <w:tcPr>
            <w:tcW w:w="4603" w:type="dxa"/>
          </w:tcPr>
          <w:p w14:paraId="21E3A7BC" w14:textId="3AC8764F" w:rsidR="0095490B" w:rsidRDefault="00CE514D" w:rsidP="0095490B">
            <w:r>
              <w:t>Rekommenderad frekvens av återkoppling:</w:t>
            </w:r>
          </w:p>
        </w:tc>
        <w:tc>
          <w:tcPr>
            <w:tcW w:w="4603" w:type="dxa"/>
          </w:tcPr>
          <w:p w14:paraId="35A6AD8A" w14:textId="77777777" w:rsidR="0095490B" w:rsidRDefault="0095490B" w:rsidP="0095490B"/>
        </w:tc>
      </w:tr>
      <w:tr w:rsidR="0095490B" w14:paraId="28611AE6" w14:textId="77777777">
        <w:tc>
          <w:tcPr>
            <w:tcW w:w="4603" w:type="dxa"/>
          </w:tcPr>
          <w:p w14:paraId="31659D9B" w14:textId="5AD2AFB6" w:rsidR="00BD30EE" w:rsidRDefault="00CE514D" w:rsidP="0095490B">
            <w:r>
              <w:t>Behandlare kan följa vad patienten gör och kommentera detta (individuellt gränssnitt):</w:t>
            </w:r>
          </w:p>
        </w:tc>
        <w:tc>
          <w:tcPr>
            <w:tcW w:w="4603" w:type="dxa"/>
          </w:tcPr>
          <w:p w14:paraId="522CFC47" w14:textId="69B5A0AF" w:rsidR="00CE514D" w:rsidRDefault="000E36CF" w:rsidP="00CE514D">
            <w:sdt>
              <w:sdtPr>
                <w:rPr>
                  <w:rFonts w:hint="eastAsia"/>
                </w:rPr>
                <w:id w:val="1002712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1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514D">
              <w:t xml:space="preserve"> Ja</w:t>
            </w:r>
          </w:p>
          <w:p w14:paraId="22D71865" w14:textId="556B0DF0" w:rsidR="00CE514D" w:rsidRDefault="000E36CF" w:rsidP="00CE514D">
            <w:sdt>
              <w:sdtPr>
                <w:rPr>
                  <w:rFonts w:hint="eastAsia"/>
                </w:rPr>
                <w:id w:val="1840199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1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514D">
              <w:t xml:space="preserve"> Nej</w:t>
            </w:r>
          </w:p>
          <w:p w14:paraId="3E679F90" w14:textId="3EC8D6C6" w:rsidR="00BD30EE" w:rsidRDefault="00BD30EE" w:rsidP="0095490B"/>
        </w:tc>
      </w:tr>
      <w:tr w:rsidR="00CE514D" w14:paraId="7D092723" w14:textId="77777777">
        <w:tc>
          <w:tcPr>
            <w:tcW w:w="4603" w:type="dxa"/>
          </w:tcPr>
          <w:p w14:paraId="37B47860" w14:textId="3DCA5DDF" w:rsidR="00CE514D" w:rsidDel="00CE514D" w:rsidRDefault="00CE514D" w:rsidP="0095490B">
            <w:r>
              <w:t>Försk</w:t>
            </w:r>
            <w:r w:rsidR="005D3F1C">
              <w:t>r</w:t>
            </w:r>
            <w:r>
              <w:t>ivare kan följa vad patienten gör och kommentera detta (individ</w:t>
            </w:r>
            <w:r w:rsidR="005D3F1C">
              <w:t>uellt gränssnitt):</w:t>
            </w:r>
          </w:p>
        </w:tc>
        <w:tc>
          <w:tcPr>
            <w:tcW w:w="4603" w:type="dxa"/>
          </w:tcPr>
          <w:p w14:paraId="70CC43DB" w14:textId="77777777" w:rsidR="00CE514D" w:rsidRDefault="000E36CF" w:rsidP="00CE514D">
            <w:sdt>
              <w:sdtPr>
                <w:rPr>
                  <w:rFonts w:hint="eastAsia"/>
                </w:rPr>
                <w:id w:val="-1400202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1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514D">
              <w:t xml:space="preserve"> Ja</w:t>
            </w:r>
          </w:p>
          <w:p w14:paraId="675424CA" w14:textId="77777777" w:rsidR="00CE514D" w:rsidRDefault="000E36CF" w:rsidP="00CE514D">
            <w:sdt>
              <w:sdtPr>
                <w:rPr>
                  <w:rFonts w:hint="eastAsia"/>
                </w:rPr>
                <w:id w:val="-1710253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1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514D">
              <w:t xml:space="preserve"> Nej</w:t>
            </w:r>
          </w:p>
          <w:p w14:paraId="217ABF49" w14:textId="77777777" w:rsidR="00CE514D" w:rsidRDefault="00CE514D" w:rsidP="00CE514D"/>
        </w:tc>
      </w:tr>
    </w:tbl>
    <w:p w14:paraId="3051BD40" w14:textId="0151DE44" w:rsidR="00E875FC" w:rsidRDefault="00BD30EE" w:rsidP="0095490B">
      <w:r>
        <w:t xml:space="preserve"> </w:t>
      </w:r>
    </w:p>
    <w:p w14:paraId="4AD615F8" w14:textId="77777777" w:rsidR="00E875FC" w:rsidRPr="009D6CB1" w:rsidRDefault="00117ADA" w:rsidP="00117ADA">
      <w:pPr>
        <w:pStyle w:val="Rubrik3"/>
        <w:rPr>
          <w:color w:val="00B050"/>
        </w:rPr>
      </w:pPr>
      <w:r w:rsidRPr="009D6CB1">
        <w:rPr>
          <w:color w:val="00B050"/>
        </w:rPr>
        <w:t>2.1. Sammanfattning av underlag för vetenskapligt stöd</w:t>
      </w:r>
    </w:p>
    <w:p w14:paraId="623A43F2" w14:textId="24A0B15B" w:rsidR="00117ADA" w:rsidRDefault="009230E8" w:rsidP="005D3F1C">
      <w:r>
        <w:t xml:space="preserve">Leverantören kan bidra med att lista kända studier och rapporter om programmet. </w:t>
      </w:r>
    </w:p>
    <w:p w14:paraId="704D7AE5" w14:textId="77777777" w:rsidR="005968E9" w:rsidRPr="005968E9" w:rsidRDefault="005968E9" w:rsidP="00117ADA">
      <w:pPr>
        <w:rPr>
          <w:b/>
        </w:rPr>
      </w:pPr>
    </w:p>
    <w:tbl>
      <w:tblPr>
        <w:tblStyle w:val="Tabellrutnt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059"/>
        <w:gridCol w:w="1146"/>
        <w:gridCol w:w="4850"/>
      </w:tblGrid>
      <w:tr w:rsidR="005968E9" w:rsidRPr="005968E9" w14:paraId="29AF4386" w14:textId="77777777">
        <w:tc>
          <w:tcPr>
            <w:tcW w:w="3068" w:type="dxa"/>
          </w:tcPr>
          <w:p w14:paraId="6770972E" w14:textId="77777777" w:rsidR="005968E9" w:rsidRPr="005968E9" w:rsidRDefault="005968E9" w:rsidP="00117ADA">
            <w:pPr>
              <w:rPr>
                <w:b/>
              </w:rPr>
            </w:pPr>
            <w:r w:rsidRPr="005968E9">
              <w:rPr>
                <w:b/>
              </w:rPr>
              <w:t>Typ av studie</w:t>
            </w:r>
          </w:p>
        </w:tc>
        <w:tc>
          <w:tcPr>
            <w:tcW w:w="1151" w:type="dxa"/>
          </w:tcPr>
          <w:p w14:paraId="6564A071" w14:textId="77777777" w:rsidR="005968E9" w:rsidRPr="005968E9" w:rsidRDefault="005968E9" w:rsidP="00117ADA">
            <w:pPr>
              <w:rPr>
                <w:b/>
              </w:rPr>
            </w:pPr>
            <w:r w:rsidRPr="005968E9">
              <w:rPr>
                <w:b/>
              </w:rPr>
              <w:t>Antal studier</w:t>
            </w:r>
          </w:p>
        </w:tc>
        <w:tc>
          <w:tcPr>
            <w:tcW w:w="4987" w:type="dxa"/>
          </w:tcPr>
          <w:p w14:paraId="606BFBFF" w14:textId="77777777" w:rsidR="005968E9" w:rsidRPr="005968E9" w:rsidRDefault="005968E9" w:rsidP="00117ADA">
            <w:pPr>
              <w:rPr>
                <w:b/>
              </w:rPr>
            </w:pPr>
            <w:r>
              <w:rPr>
                <w:b/>
              </w:rPr>
              <w:t>R</w:t>
            </w:r>
            <w:r w:rsidRPr="005968E9">
              <w:rPr>
                <w:b/>
              </w:rPr>
              <w:t>eferenser</w:t>
            </w:r>
          </w:p>
        </w:tc>
      </w:tr>
      <w:tr w:rsidR="005968E9" w14:paraId="2D1EA560" w14:textId="77777777">
        <w:tc>
          <w:tcPr>
            <w:tcW w:w="3068" w:type="dxa"/>
          </w:tcPr>
          <w:p w14:paraId="43BE3602" w14:textId="77777777" w:rsidR="005968E9" w:rsidRDefault="005968E9" w:rsidP="00117ADA">
            <w:r>
              <w:t>RCT med aktiv kontrollgrupp</w:t>
            </w:r>
          </w:p>
        </w:tc>
        <w:tc>
          <w:tcPr>
            <w:tcW w:w="1151" w:type="dxa"/>
          </w:tcPr>
          <w:p w14:paraId="732ACBC2" w14:textId="77777777" w:rsidR="005968E9" w:rsidRDefault="005968E9" w:rsidP="00117ADA"/>
        </w:tc>
        <w:tc>
          <w:tcPr>
            <w:tcW w:w="4987" w:type="dxa"/>
          </w:tcPr>
          <w:p w14:paraId="4BD7B3EF" w14:textId="77777777" w:rsidR="005968E9" w:rsidRDefault="005968E9" w:rsidP="00117ADA"/>
        </w:tc>
      </w:tr>
      <w:tr w:rsidR="005968E9" w14:paraId="0B14C7FA" w14:textId="77777777">
        <w:tc>
          <w:tcPr>
            <w:tcW w:w="3068" w:type="dxa"/>
          </w:tcPr>
          <w:p w14:paraId="0BBB2DA5" w14:textId="77777777" w:rsidR="005968E9" w:rsidRDefault="00675E4E" w:rsidP="00117ADA">
            <w:r>
              <w:t>RCT med uppmärksamhets</w:t>
            </w:r>
            <w:r w:rsidR="005968E9">
              <w:t>kontroll</w:t>
            </w:r>
          </w:p>
        </w:tc>
        <w:tc>
          <w:tcPr>
            <w:tcW w:w="1151" w:type="dxa"/>
          </w:tcPr>
          <w:p w14:paraId="26D2B749" w14:textId="77777777" w:rsidR="005968E9" w:rsidRDefault="005968E9" w:rsidP="00117ADA"/>
        </w:tc>
        <w:tc>
          <w:tcPr>
            <w:tcW w:w="4987" w:type="dxa"/>
          </w:tcPr>
          <w:p w14:paraId="7CCE22AA" w14:textId="77777777" w:rsidR="005968E9" w:rsidRDefault="005968E9" w:rsidP="00117ADA"/>
        </w:tc>
      </w:tr>
      <w:tr w:rsidR="005968E9" w14:paraId="762309C5" w14:textId="77777777">
        <w:tc>
          <w:tcPr>
            <w:tcW w:w="3068" w:type="dxa"/>
          </w:tcPr>
          <w:p w14:paraId="37486ACF" w14:textId="08B915B1" w:rsidR="005968E9" w:rsidRDefault="005968E9" w:rsidP="00117ADA">
            <w:r>
              <w:t xml:space="preserve">RCT med </w:t>
            </w:r>
            <w:proofErr w:type="spellStart"/>
            <w:r>
              <w:t>vänt</w:t>
            </w:r>
            <w:r w:rsidR="00B038A7">
              <w:t>e</w:t>
            </w:r>
            <w:r>
              <w:t>listkontroll</w:t>
            </w:r>
            <w:proofErr w:type="spellEnd"/>
          </w:p>
        </w:tc>
        <w:tc>
          <w:tcPr>
            <w:tcW w:w="1151" w:type="dxa"/>
          </w:tcPr>
          <w:p w14:paraId="70364862" w14:textId="77777777" w:rsidR="005968E9" w:rsidRDefault="005968E9" w:rsidP="00117ADA"/>
        </w:tc>
        <w:tc>
          <w:tcPr>
            <w:tcW w:w="4987" w:type="dxa"/>
          </w:tcPr>
          <w:p w14:paraId="6D83D8DA" w14:textId="77777777" w:rsidR="005968E9" w:rsidRDefault="005968E9" w:rsidP="00117ADA"/>
        </w:tc>
      </w:tr>
      <w:tr w:rsidR="005968E9" w14:paraId="7CB540DD" w14:textId="77777777">
        <w:tc>
          <w:tcPr>
            <w:tcW w:w="3068" w:type="dxa"/>
          </w:tcPr>
          <w:p w14:paraId="393ABE08" w14:textId="77777777" w:rsidR="005968E9" w:rsidRDefault="005968E9" w:rsidP="00117ADA">
            <w:r>
              <w:t>Långtidsuppföljning</w:t>
            </w:r>
          </w:p>
        </w:tc>
        <w:tc>
          <w:tcPr>
            <w:tcW w:w="1151" w:type="dxa"/>
          </w:tcPr>
          <w:p w14:paraId="1D990F4D" w14:textId="77777777" w:rsidR="005968E9" w:rsidRDefault="005968E9" w:rsidP="00117ADA"/>
        </w:tc>
        <w:tc>
          <w:tcPr>
            <w:tcW w:w="4987" w:type="dxa"/>
          </w:tcPr>
          <w:p w14:paraId="13ECC103" w14:textId="77777777" w:rsidR="005968E9" w:rsidRDefault="005968E9" w:rsidP="00117ADA"/>
        </w:tc>
      </w:tr>
      <w:tr w:rsidR="005968E9" w14:paraId="1F0E5994" w14:textId="77777777">
        <w:tc>
          <w:tcPr>
            <w:tcW w:w="3068" w:type="dxa"/>
          </w:tcPr>
          <w:p w14:paraId="50866801" w14:textId="77777777" w:rsidR="005968E9" w:rsidRDefault="005968E9" w:rsidP="00117ADA">
            <w:r>
              <w:t>Observationsstudie</w:t>
            </w:r>
          </w:p>
        </w:tc>
        <w:tc>
          <w:tcPr>
            <w:tcW w:w="1151" w:type="dxa"/>
          </w:tcPr>
          <w:p w14:paraId="4F50C2CF" w14:textId="77777777" w:rsidR="005968E9" w:rsidRDefault="005968E9" w:rsidP="00117ADA"/>
        </w:tc>
        <w:tc>
          <w:tcPr>
            <w:tcW w:w="4987" w:type="dxa"/>
          </w:tcPr>
          <w:p w14:paraId="684E4DDF" w14:textId="77777777" w:rsidR="005968E9" w:rsidRDefault="005968E9" w:rsidP="00117ADA"/>
        </w:tc>
      </w:tr>
      <w:tr w:rsidR="005968E9" w14:paraId="628ECA33" w14:textId="77777777">
        <w:tc>
          <w:tcPr>
            <w:tcW w:w="3068" w:type="dxa"/>
          </w:tcPr>
          <w:p w14:paraId="048F3605" w14:textId="77777777" w:rsidR="005968E9" w:rsidRDefault="005968E9" w:rsidP="00117ADA">
            <w:r>
              <w:t>Annan typ av kvantitativ studie</w:t>
            </w:r>
          </w:p>
        </w:tc>
        <w:tc>
          <w:tcPr>
            <w:tcW w:w="1151" w:type="dxa"/>
          </w:tcPr>
          <w:p w14:paraId="05181A96" w14:textId="77777777" w:rsidR="005968E9" w:rsidRDefault="005968E9" w:rsidP="00117ADA"/>
        </w:tc>
        <w:tc>
          <w:tcPr>
            <w:tcW w:w="4987" w:type="dxa"/>
          </w:tcPr>
          <w:p w14:paraId="08C0ABE3" w14:textId="77777777" w:rsidR="005968E9" w:rsidRDefault="005968E9" w:rsidP="00117ADA"/>
        </w:tc>
      </w:tr>
      <w:tr w:rsidR="005968E9" w14:paraId="173DBBBA" w14:textId="77777777">
        <w:tc>
          <w:tcPr>
            <w:tcW w:w="3068" w:type="dxa"/>
          </w:tcPr>
          <w:p w14:paraId="1AF00336" w14:textId="77777777" w:rsidR="005968E9" w:rsidRDefault="005968E9" w:rsidP="00117ADA">
            <w:r>
              <w:t>Kvalitativ studie av patientupplevelse</w:t>
            </w:r>
          </w:p>
        </w:tc>
        <w:tc>
          <w:tcPr>
            <w:tcW w:w="1151" w:type="dxa"/>
          </w:tcPr>
          <w:p w14:paraId="04B7EBB0" w14:textId="77777777" w:rsidR="005968E9" w:rsidRDefault="005968E9" w:rsidP="00117ADA"/>
        </w:tc>
        <w:tc>
          <w:tcPr>
            <w:tcW w:w="4987" w:type="dxa"/>
          </w:tcPr>
          <w:p w14:paraId="1ED973D7" w14:textId="77777777" w:rsidR="005968E9" w:rsidRDefault="005968E9" w:rsidP="00117ADA"/>
        </w:tc>
      </w:tr>
      <w:tr w:rsidR="005968E9" w14:paraId="2A53B05D" w14:textId="77777777">
        <w:tc>
          <w:tcPr>
            <w:tcW w:w="3068" w:type="dxa"/>
          </w:tcPr>
          <w:p w14:paraId="36578006" w14:textId="77777777" w:rsidR="005968E9" w:rsidRDefault="005968E9" w:rsidP="00117ADA">
            <w:r>
              <w:t>Kvalitativ studie av behandlarupplevelser</w:t>
            </w:r>
          </w:p>
        </w:tc>
        <w:tc>
          <w:tcPr>
            <w:tcW w:w="1151" w:type="dxa"/>
          </w:tcPr>
          <w:p w14:paraId="55D73B86" w14:textId="77777777" w:rsidR="005968E9" w:rsidRDefault="005968E9" w:rsidP="00117ADA"/>
        </w:tc>
        <w:tc>
          <w:tcPr>
            <w:tcW w:w="4987" w:type="dxa"/>
          </w:tcPr>
          <w:p w14:paraId="3D135940" w14:textId="77777777" w:rsidR="005968E9" w:rsidRDefault="005968E9" w:rsidP="00117ADA"/>
        </w:tc>
      </w:tr>
      <w:tr w:rsidR="005968E9" w14:paraId="57984F77" w14:textId="77777777">
        <w:tc>
          <w:tcPr>
            <w:tcW w:w="3068" w:type="dxa"/>
          </w:tcPr>
          <w:p w14:paraId="67A19788" w14:textId="77777777" w:rsidR="005968E9" w:rsidRDefault="005968E9" w:rsidP="00117ADA">
            <w:r>
              <w:t>Hälsoekonomisk studie</w:t>
            </w:r>
          </w:p>
        </w:tc>
        <w:tc>
          <w:tcPr>
            <w:tcW w:w="1151" w:type="dxa"/>
          </w:tcPr>
          <w:p w14:paraId="3D3F1BA4" w14:textId="77777777" w:rsidR="005968E9" w:rsidRDefault="005968E9" w:rsidP="00117ADA"/>
        </w:tc>
        <w:tc>
          <w:tcPr>
            <w:tcW w:w="4987" w:type="dxa"/>
          </w:tcPr>
          <w:p w14:paraId="3914373F" w14:textId="77777777" w:rsidR="005968E9" w:rsidRDefault="005968E9" w:rsidP="00117ADA"/>
        </w:tc>
      </w:tr>
      <w:tr w:rsidR="005968E9" w14:paraId="49A06F85" w14:textId="77777777">
        <w:tc>
          <w:tcPr>
            <w:tcW w:w="3068" w:type="dxa"/>
          </w:tcPr>
          <w:p w14:paraId="092D716F" w14:textId="77777777" w:rsidR="005968E9" w:rsidRDefault="005968E9" w:rsidP="00117ADA">
            <w:r>
              <w:t>Studie av etiska aspekter</w:t>
            </w:r>
          </w:p>
        </w:tc>
        <w:tc>
          <w:tcPr>
            <w:tcW w:w="1151" w:type="dxa"/>
          </w:tcPr>
          <w:p w14:paraId="2F6563B3" w14:textId="77777777" w:rsidR="005968E9" w:rsidRDefault="005968E9" w:rsidP="00117ADA"/>
        </w:tc>
        <w:tc>
          <w:tcPr>
            <w:tcW w:w="4987" w:type="dxa"/>
          </w:tcPr>
          <w:p w14:paraId="5FAEA297" w14:textId="77777777" w:rsidR="005968E9" w:rsidRDefault="005968E9" w:rsidP="00117ADA"/>
        </w:tc>
      </w:tr>
      <w:tr w:rsidR="00E60562" w14:paraId="227A401F" w14:textId="77777777">
        <w:tc>
          <w:tcPr>
            <w:tcW w:w="3068" w:type="dxa"/>
          </w:tcPr>
          <w:p w14:paraId="2AE3140A" w14:textId="77777777" w:rsidR="00E60562" w:rsidRDefault="00E60562" w:rsidP="00117ADA"/>
        </w:tc>
        <w:tc>
          <w:tcPr>
            <w:tcW w:w="1151" w:type="dxa"/>
          </w:tcPr>
          <w:p w14:paraId="64848B7D" w14:textId="77777777" w:rsidR="00E60562" w:rsidRDefault="00E60562" w:rsidP="00117ADA"/>
        </w:tc>
        <w:tc>
          <w:tcPr>
            <w:tcW w:w="4987" w:type="dxa"/>
          </w:tcPr>
          <w:p w14:paraId="4BE81BAB" w14:textId="77777777" w:rsidR="00E60562" w:rsidRDefault="00E60562" w:rsidP="00117ADA"/>
        </w:tc>
      </w:tr>
      <w:tr w:rsidR="005968E9" w14:paraId="152193FF" w14:textId="77777777">
        <w:tc>
          <w:tcPr>
            <w:tcW w:w="3068" w:type="dxa"/>
          </w:tcPr>
          <w:p w14:paraId="46FAA64D" w14:textId="77777777" w:rsidR="005968E9" w:rsidRPr="00E60562" w:rsidRDefault="005968E9" w:rsidP="00117ADA">
            <w:pPr>
              <w:rPr>
                <w:b/>
              </w:rPr>
            </w:pPr>
            <w:r w:rsidRPr="00E60562">
              <w:rPr>
                <w:b/>
              </w:rPr>
              <w:t>Övrig dokumentation:</w:t>
            </w:r>
          </w:p>
        </w:tc>
        <w:tc>
          <w:tcPr>
            <w:tcW w:w="1151" w:type="dxa"/>
          </w:tcPr>
          <w:p w14:paraId="18CAA4ED" w14:textId="77777777" w:rsidR="005968E9" w:rsidRDefault="005968E9" w:rsidP="00117ADA"/>
        </w:tc>
        <w:tc>
          <w:tcPr>
            <w:tcW w:w="4987" w:type="dxa"/>
          </w:tcPr>
          <w:p w14:paraId="3125E07B" w14:textId="77777777" w:rsidR="005968E9" w:rsidRDefault="005968E9" w:rsidP="00117ADA"/>
        </w:tc>
      </w:tr>
      <w:tr w:rsidR="005968E9" w14:paraId="37364AFE" w14:textId="77777777">
        <w:tc>
          <w:tcPr>
            <w:tcW w:w="3068" w:type="dxa"/>
          </w:tcPr>
          <w:p w14:paraId="443751C9" w14:textId="77777777" w:rsidR="005968E9" w:rsidRDefault="005968E9" w:rsidP="00117ADA">
            <w:r>
              <w:t>Rapporter</w:t>
            </w:r>
          </w:p>
        </w:tc>
        <w:tc>
          <w:tcPr>
            <w:tcW w:w="1151" w:type="dxa"/>
          </w:tcPr>
          <w:p w14:paraId="1949760C" w14:textId="77777777" w:rsidR="005968E9" w:rsidRDefault="005968E9" w:rsidP="00117ADA"/>
        </w:tc>
        <w:tc>
          <w:tcPr>
            <w:tcW w:w="4987" w:type="dxa"/>
          </w:tcPr>
          <w:p w14:paraId="32425EA9" w14:textId="77777777" w:rsidR="005968E9" w:rsidRDefault="005968E9" w:rsidP="00117ADA"/>
        </w:tc>
      </w:tr>
      <w:tr w:rsidR="005968E9" w14:paraId="5B8EDC17" w14:textId="77777777">
        <w:tc>
          <w:tcPr>
            <w:tcW w:w="3068" w:type="dxa"/>
          </w:tcPr>
          <w:p w14:paraId="38E7C4B2" w14:textId="77777777" w:rsidR="005968E9" w:rsidRDefault="005968E9" w:rsidP="00117ADA">
            <w:r>
              <w:lastRenderedPageBreak/>
              <w:t>Studentuppsatser</w:t>
            </w:r>
          </w:p>
        </w:tc>
        <w:tc>
          <w:tcPr>
            <w:tcW w:w="1151" w:type="dxa"/>
          </w:tcPr>
          <w:p w14:paraId="2E71B303" w14:textId="77777777" w:rsidR="005968E9" w:rsidRDefault="005968E9" w:rsidP="00117ADA"/>
        </w:tc>
        <w:tc>
          <w:tcPr>
            <w:tcW w:w="4987" w:type="dxa"/>
          </w:tcPr>
          <w:p w14:paraId="5AED4577" w14:textId="77777777" w:rsidR="005968E9" w:rsidRDefault="005968E9" w:rsidP="00117ADA"/>
        </w:tc>
      </w:tr>
      <w:tr w:rsidR="005968E9" w14:paraId="3960FF66" w14:textId="77777777">
        <w:tc>
          <w:tcPr>
            <w:tcW w:w="3068" w:type="dxa"/>
          </w:tcPr>
          <w:p w14:paraId="129E53D9" w14:textId="77777777" w:rsidR="005968E9" w:rsidRDefault="005968E9" w:rsidP="00117ADA">
            <w:r>
              <w:t>Annan dokumentation/ annan litteratur med möjlig relevans</w:t>
            </w:r>
          </w:p>
        </w:tc>
        <w:tc>
          <w:tcPr>
            <w:tcW w:w="1151" w:type="dxa"/>
          </w:tcPr>
          <w:p w14:paraId="5F03581D" w14:textId="77777777" w:rsidR="005968E9" w:rsidRDefault="005968E9" w:rsidP="00117ADA"/>
        </w:tc>
        <w:tc>
          <w:tcPr>
            <w:tcW w:w="4987" w:type="dxa"/>
          </w:tcPr>
          <w:p w14:paraId="1E5837CA" w14:textId="77777777" w:rsidR="005968E9" w:rsidRDefault="005968E9" w:rsidP="00117ADA"/>
        </w:tc>
      </w:tr>
      <w:tr w:rsidR="005968E9" w14:paraId="00DA7823" w14:textId="77777777">
        <w:tc>
          <w:tcPr>
            <w:tcW w:w="3068" w:type="dxa"/>
          </w:tcPr>
          <w:p w14:paraId="5932BCAD" w14:textId="0C1E7D49" w:rsidR="005968E9" w:rsidRDefault="007E5DEE" w:rsidP="00117ADA">
            <w:r>
              <w:t>S</w:t>
            </w:r>
            <w:r w:rsidR="005968E9">
              <w:t>tudier med närliggande program</w:t>
            </w:r>
          </w:p>
        </w:tc>
        <w:tc>
          <w:tcPr>
            <w:tcW w:w="1151" w:type="dxa"/>
          </w:tcPr>
          <w:p w14:paraId="0A7D23C6" w14:textId="77777777" w:rsidR="005968E9" w:rsidRDefault="005968E9" w:rsidP="00117ADA"/>
        </w:tc>
        <w:tc>
          <w:tcPr>
            <w:tcW w:w="4987" w:type="dxa"/>
          </w:tcPr>
          <w:p w14:paraId="7DD21E1F" w14:textId="77777777" w:rsidR="005968E9" w:rsidRDefault="005968E9" w:rsidP="00117ADA"/>
        </w:tc>
      </w:tr>
      <w:tr w:rsidR="00FC35E5" w14:paraId="43B9EE68" w14:textId="77777777" w:rsidTr="00790583">
        <w:tc>
          <w:tcPr>
            <w:tcW w:w="3068" w:type="dxa"/>
          </w:tcPr>
          <w:p w14:paraId="5F211103" w14:textId="77777777" w:rsidR="00FC35E5" w:rsidRDefault="00FC35E5" w:rsidP="00790583">
            <w:r>
              <w:t>Användartester</w:t>
            </w:r>
          </w:p>
        </w:tc>
        <w:tc>
          <w:tcPr>
            <w:tcW w:w="1151" w:type="dxa"/>
          </w:tcPr>
          <w:p w14:paraId="129687DE" w14:textId="77777777" w:rsidR="00FC35E5" w:rsidRDefault="00FC35E5" w:rsidP="00790583"/>
        </w:tc>
        <w:tc>
          <w:tcPr>
            <w:tcW w:w="4987" w:type="dxa"/>
          </w:tcPr>
          <w:p w14:paraId="33E71914" w14:textId="77777777" w:rsidR="00FC35E5" w:rsidRDefault="00FC35E5" w:rsidP="00790583"/>
        </w:tc>
      </w:tr>
      <w:tr w:rsidR="00FC35E5" w14:paraId="2D4FED38" w14:textId="77777777" w:rsidTr="00790583">
        <w:tc>
          <w:tcPr>
            <w:tcW w:w="3068" w:type="dxa"/>
          </w:tcPr>
          <w:p w14:paraId="4EFBD2F6" w14:textId="77777777" w:rsidR="00FC35E5" w:rsidRDefault="00FC35E5" w:rsidP="00790583">
            <w:r>
              <w:t>Övriga utvärderingar</w:t>
            </w:r>
          </w:p>
        </w:tc>
        <w:tc>
          <w:tcPr>
            <w:tcW w:w="1151" w:type="dxa"/>
          </w:tcPr>
          <w:p w14:paraId="2DD916A3" w14:textId="77777777" w:rsidR="00FC35E5" w:rsidRDefault="00FC35E5" w:rsidP="00790583"/>
        </w:tc>
        <w:tc>
          <w:tcPr>
            <w:tcW w:w="4987" w:type="dxa"/>
          </w:tcPr>
          <w:p w14:paraId="7C463AEF" w14:textId="77777777" w:rsidR="00FC35E5" w:rsidRDefault="00FC35E5" w:rsidP="00790583"/>
        </w:tc>
      </w:tr>
    </w:tbl>
    <w:p w14:paraId="18381064" w14:textId="77777777" w:rsidR="00E60562" w:rsidRPr="009D6CB1" w:rsidRDefault="009230E8" w:rsidP="00E60562">
      <w:pPr>
        <w:pStyle w:val="Rubrik3"/>
        <w:rPr>
          <w:color w:val="00B050"/>
        </w:rPr>
      </w:pPr>
      <w:r w:rsidRPr="009D6CB1">
        <w:rPr>
          <w:color w:val="00B050"/>
        </w:rPr>
        <w:t>3.1</w:t>
      </w:r>
      <w:r w:rsidR="00E60562" w:rsidRPr="009D6CB1">
        <w:rPr>
          <w:color w:val="00B050"/>
        </w:rPr>
        <w:t>. Demoversion</w:t>
      </w:r>
    </w:p>
    <w:tbl>
      <w:tblPr>
        <w:tblStyle w:val="Tabellrutnt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538"/>
        <w:gridCol w:w="4517"/>
      </w:tblGrid>
      <w:tr w:rsidR="00E60562" w14:paraId="5166E0F2" w14:textId="77777777">
        <w:tc>
          <w:tcPr>
            <w:tcW w:w="4603" w:type="dxa"/>
          </w:tcPr>
          <w:p w14:paraId="39D98DF7" w14:textId="77777777" w:rsidR="00E60562" w:rsidRDefault="00E60562" w:rsidP="00E60562">
            <w:r>
              <w:t>Finns de</w:t>
            </w:r>
            <w:r w:rsidR="00317194">
              <w:t>t möjlighet att demonstrera programmet i nationell plattform (</w:t>
            </w:r>
            <w:r w:rsidR="00A90D51">
              <w:t>S</w:t>
            </w:r>
            <w:r w:rsidR="00317194">
              <w:t>töd och behandling)?</w:t>
            </w:r>
          </w:p>
        </w:tc>
        <w:tc>
          <w:tcPr>
            <w:tcW w:w="4603" w:type="dxa"/>
          </w:tcPr>
          <w:p w14:paraId="6A281B10" w14:textId="77777777" w:rsidR="00E60562" w:rsidRDefault="000E36CF" w:rsidP="00E60562">
            <w:sdt>
              <w:sdtPr>
                <w:rPr>
                  <w:rFonts w:hint="eastAsia"/>
                </w:rPr>
                <w:id w:val="-1369912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5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60562">
              <w:t xml:space="preserve"> Ja</w:t>
            </w:r>
          </w:p>
          <w:p w14:paraId="1FA328F4" w14:textId="77777777" w:rsidR="00E60562" w:rsidRDefault="000E36CF" w:rsidP="00E60562">
            <w:sdt>
              <w:sdtPr>
                <w:rPr>
                  <w:rFonts w:hint="eastAsia"/>
                </w:rPr>
                <w:id w:val="1812587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5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60562">
              <w:t xml:space="preserve"> Nej</w:t>
            </w:r>
          </w:p>
        </w:tc>
      </w:tr>
      <w:tr w:rsidR="00317194" w14:paraId="06CDC5A5" w14:textId="77777777" w:rsidTr="005755FE">
        <w:tc>
          <w:tcPr>
            <w:tcW w:w="4603" w:type="dxa"/>
          </w:tcPr>
          <w:p w14:paraId="72D0889D" w14:textId="77777777" w:rsidR="00317194" w:rsidRDefault="00317194" w:rsidP="005755FE">
            <w:r>
              <w:t>Finns det möjlighet att demonstrera programmet i annan plattform?</w:t>
            </w:r>
          </w:p>
        </w:tc>
        <w:tc>
          <w:tcPr>
            <w:tcW w:w="4603" w:type="dxa"/>
          </w:tcPr>
          <w:p w14:paraId="4515F408" w14:textId="77777777" w:rsidR="00317194" w:rsidRDefault="000E36CF" w:rsidP="005755FE">
            <w:sdt>
              <w:sdtPr>
                <w:rPr>
                  <w:rFonts w:hint="eastAsia"/>
                </w:rPr>
                <w:id w:val="-154077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5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7194">
              <w:t xml:space="preserve"> Ja</w:t>
            </w:r>
          </w:p>
          <w:p w14:paraId="763FC0A1" w14:textId="77777777" w:rsidR="00317194" w:rsidRDefault="000E36CF" w:rsidP="005755FE">
            <w:sdt>
              <w:sdtPr>
                <w:rPr>
                  <w:rFonts w:hint="eastAsia"/>
                </w:rPr>
                <w:id w:val="-99038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5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7194">
              <w:t xml:space="preserve"> Nej</w:t>
            </w:r>
          </w:p>
        </w:tc>
      </w:tr>
      <w:tr w:rsidR="00317194" w14:paraId="3838E267" w14:textId="77777777" w:rsidTr="005755FE">
        <w:tc>
          <w:tcPr>
            <w:tcW w:w="4603" w:type="dxa"/>
          </w:tcPr>
          <w:p w14:paraId="1F2406D0" w14:textId="77777777" w:rsidR="00317194" w:rsidRDefault="00317194" w:rsidP="005755FE">
            <w:r>
              <w:t>Finns det demoversion att tillgå?</w:t>
            </w:r>
          </w:p>
        </w:tc>
        <w:tc>
          <w:tcPr>
            <w:tcW w:w="4603" w:type="dxa"/>
          </w:tcPr>
          <w:p w14:paraId="4426120F" w14:textId="77777777" w:rsidR="00317194" w:rsidRDefault="000E36CF" w:rsidP="005755FE">
            <w:sdt>
              <w:sdtPr>
                <w:rPr>
                  <w:rFonts w:hint="eastAsia"/>
                </w:rPr>
                <w:id w:val="383611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5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7194">
              <w:t xml:space="preserve"> Ja</w:t>
            </w:r>
          </w:p>
          <w:p w14:paraId="038FA1A5" w14:textId="77777777" w:rsidR="00317194" w:rsidRDefault="000E36CF" w:rsidP="005755FE">
            <w:sdt>
              <w:sdtPr>
                <w:rPr>
                  <w:rFonts w:hint="eastAsia"/>
                </w:rPr>
                <w:id w:val="548727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5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7194">
              <w:t xml:space="preserve"> Nej</w:t>
            </w:r>
          </w:p>
        </w:tc>
      </w:tr>
    </w:tbl>
    <w:p w14:paraId="79524A61" w14:textId="77777777" w:rsidR="00E60562" w:rsidRPr="00E875FC" w:rsidRDefault="00E60562" w:rsidP="00E60562"/>
    <w:p w14:paraId="64FC5795" w14:textId="77777777" w:rsidR="00E60562" w:rsidRDefault="00E60562" w:rsidP="00117ADA"/>
    <w:p w14:paraId="3FB8E225" w14:textId="77777777" w:rsidR="00CF3CCD" w:rsidRDefault="00CF3CCD" w:rsidP="00117ADA"/>
    <w:p w14:paraId="0A563F78" w14:textId="77777777" w:rsidR="00CF3CCD" w:rsidRPr="00117ADA" w:rsidRDefault="00CF3CCD" w:rsidP="00117ADA"/>
    <w:sectPr w:rsidR="00CF3CCD" w:rsidRPr="00117ADA" w:rsidSect="00E51048">
      <w:headerReference w:type="default" r:id="rId9"/>
      <w:footerReference w:type="even" r:id="rId10"/>
      <w:footerReference w:type="default" r:id="rId11"/>
      <w:pgSz w:w="11901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DD8AA4" w14:textId="77777777" w:rsidR="00AF0E66" w:rsidRDefault="00AF0E66" w:rsidP="008A527E">
      <w:r>
        <w:separator/>
      </w:r>
    </w:p>
  </w:endnote>
  <w:endnote w:type="continuationSeparator" w:id="0">
    <w:p w14:paraId="771D43E6" w14:textId="77777777" w:rsidR="00AF0E66" w:rsidRDefault="00AF0E66" w:rsidP="008A5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06FA4" w14:textId="77777777" w:rsidR="00797B43" w:rsidRDefault="00797B43" w:rsidP="00D00F95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E51048">
      <w:rPr>
        <w:rStyle w:val="Sidnummer"/>
        <w:noProof/>
      </w:rPr>
      <w:t>5</w:t>
    </w:r>
    <w:r>
      <w:rPr>
        <w:rStyle w:val="Sidnummer"/>
      </w:rPr>
      <w:fldChar w:fldCharType="end"/>
    </w:r>
  </w:p>
  <w:p w14:paraId="0387AF56" w14:textId="77777777" w:rsidR="00797B43" w:rsidRDefault="00797B43" w:rsidP="008A527E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850D0" w14:textId="092E745A" w:rsidR="00797B43" w:rsidRDefault="00797B43" w:rsidP="00D00F95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0E36CF">
      <w:rPr>
        <w:rStyle w:val="Sidnummer"/>
        <w:noProof/>
      </w:rPr>
      <w:t>5</w:t>
    </w:r>
    <w:r>
      <w:rPr>
        <w:rStyle w:val="Sidnummer"/>
      </w:rPr>
      <w:fldChar w:fldCharType="end"/>
    </w:r>
  </w:p>
  <w:p w14:paraId="22612776" w14:textId="77777777" w:rsidR="00797B43" w:rsidRDefault="00797B43" w:rsidP="008A527E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8C9CB3" w14:textId="77777777" w:rsidR="00AF0E66" w:rsidRDefault="00AF0E66" w:rsidP="008A527E">
      <w:r>
        <w:separator/>
      </w:r>
    </w:p>
  </w:footnote>
  <w:footnote w:type="continuationSeparator" w:id="0">
    <w:p w14:paraId="74A4B406" w14:textId="77777777" w:rsidR="00AF0E66" w:rsidRDefault="00AF0E66" w:rsidP="008A5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0D4D4F" w14:textId="19C5BF77" w:rsidR="00797B43" w:rsidRPr="008A527E" w:rsidRDefault="00DE1DDB" w:rsidP="00607F28">
    <w:pPr>
      <w:pStyle w:val="Sidhuvud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65920" behindDoc="0" locked="1" layoutInCell="1" allowOverlap="1" wp14:anchorId="10060587" wp14:editId="520EBD1F">
          <wp:simplePos x="0" y="0"/>
          <wp:positionH relativeFrom="page">
            <wp:posOffset>713105</wp:posOffset>
          </wp:positionH>
          <wp:positionV relativeFrom="page">
            <wp:posOffset>424815</wp:posOffset>
          </wp:positionV>
          <wp:extent cx="1314000" cy="543600"/>
          <wp:effectExtent l="0" t="0" r="635" b="8890"/>
          <wp:wrapNone/>
          <wp:docPr id="3" name="Bildobjekt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ropbox\Learningpoint Gemensam\Kunder\S\SKL\Projekt 1 - Nytt mallpaket 2012\Från kund\Logotyper - Objekt\SKL_pp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0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7B43">
      <w:tab/>
    </w:r>
    <w:r w:rsidR="00797B43">
      <w:tab/>
    </w:r>
  </w:p>
  <w:p w14:paraId="5F5BC7CF" w14:textId="77777777" w:rsidR="00797B43" w:rsidRDefault="00797B43" w:rsidP="00607F28">
    <w:pPr>
      <w:pStyle w:val="Sidhuvud"/>
    </w:pPr>
  </w:p>
  <w:p w14:paraId="5F0D30A1" w14:textId="77777777" w:rsidR="00797B43" w:rsidRDefault="00797B43" w:rsidP="00607F28">
    <w:pPr>
      <w:pStyle w:val="Sidhuvud"/>
    </w:pPr>
  </w:p>
  <w:p w14:paraId="180F87ED" w14:textId="77777777" w:rsidR="00797B43" w:rsidRPr="00607F28" w:rsidRDefault="00797B43" w:rsidP="00607F2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9111E"/>
    <w:multiLevelType w:val="hybridMultilevel"/>
    <w:tmpl w:val="AA88B46E"/>
    <w:lvl w:ilvl="0" w:tplc="D408E9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3F5275"/>
    <w:multiLevelType w:val="hybridMultilevel"/>
    <w:tmpl w:val="86A0323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9E7AB8"/>
    <w:multiLevelType w:val="hybridMultilevel"/>
    <w:tmpl w:val="A94C6542"/>
    <w:lvl w:ilvl="0" w:tplc="20C8F6AC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7A6923"/>
    <w:multiLevelType w:val="hybridMultilevel"/>
    <w:tmpl w:val="568210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283360"/>
    <w:multiLevelType w:val="hybridMultilevel"/>
    <w:tmpl w:val="48CADC62"/>
    <w:lvl w:ilvl="0" w:tplc="D408E95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3D7"/>
    <w:rsid w:val="000244BD"/>
    <w:rsid w:val="0002504C"/>
    <w:rsid w:val="00030AF6"/>
    <w:rsid w:val="000344CF"/>
    <w:rsid w:val="00047207"/>
    <w:rsid w:val="00072A91"/>
    <w:rsid w:val="000773D7"/>
    <w:rsid w:val="00085243"/>
    <w:rsid w:val="000D6C9A"/>
    <w:rsid w:val="000E36CF"/>
    <w:rsid w:val="000E5DE6"/>
    <w:rsid w:val="000F4B8F"/>
    <w:rsid w:val="000F7392"/>
    <w:rsid w:val="000F7C9E"/>
    <w:rsid w:val="00112391"/>
    <w:rsid w:val="00117ADA"/>
    <w:rsid w:val="001265D0"/>
    <w:rsid w:val="00150836"/>
    <w:rsid w:val="0016770C"/>
    <w:rsid w:val="00185128"/>
    <w:rsid w:val="0018719F"/>
    <w:rsid w:val="001B0651"/>
    <w:rsid w:val="001B36E7"/>
    <w:rsid w:val="001B50EA"/>
    <w:rsid w:val="001B5843"/>
    <w:rsid w:val="001C48FB"/>
    <w:rsid w:val="001C4916"/>
    <w:rsid w:val="001D397A"/>
    <w:rsid w:val="00206594"/>
    <w:rsid w:val="002156F8"/>
    <w:rsid w:val="00225DE2"/>
    <w:rsid w:val="00253014"/>
    <w:rsid w:val="002712BA"/>
    <w:rsid w:val="00292C5F"/>
    <w:rsid w:val="002967E4"/>
    <w:rsid w:val="002B0B45"/>
    <w:rsid w:val="002B2358"/>
    <w:rsid w:val="002D499C"/>
    <w:rsid w:val="00311A67"/>
    <w:rsid w:val="00317194"/>
    <w:rsid w:val="00320044"/>
    <w:rsid w:val="003319C2"/>
    <w:rsid w:val="00355342"/>
    <w:rsid w:val="00356600"/>
    <w:rsid w:val="00365C7A"/>
    <w:rsid w:val="00382C30"/>
    <w:rsid w:val="003C05E4"/>
    <w:rsid w:val="003C19B6"/>
    <w:rsid w:val="003C7BAE"/>
    <w:rsid w:val="003D1547"/>
    <w:rsid w:val="00400282"/>
    <w:rsid w:val="00400D01"/>
    <w:rsid w:val="004454A1"/>
    <w:rsid w:val="004500FF"/>
    <w:rsid w:val="0045235E"/>
    <w:rsid w:val="004531C2"/>
    <w:rsid w:val="00482166"/>
    <w:rsid w:val="00492974"/>
    <w:rsid w:val="005014CD"/>
    <w:rsid w:val="00507201"/>
    <w:rsid w:val="00520FDB"/>
    <w:rsid w:val="00557F05"/>
    <w:rsid w:val="005674F8"/>
    <w:rsid w:val="005705A4"/>
    <w:rsid w:val="005755FE"/>
    <w:rsid w:val="005968E9"/>
    <w:rsid w:val="005B7067"/>
    <w:rsid w:val="005D3F1C"/>
    <w:rsid w:val="005F662C"/>
    <w:rsid w:val="00607F28"/>
    <w:rsid w:val="006106C4"/>
    <w:rsid w:val="00622F6D"/>
    <w:rsid w:val="00675E4E"/>
    <w:rsid w:val="00683E52"/>
    <w:rsid w:val="0069523B"/>
    <w:rsid w:val="006E24CB"/>
    <w:rsid w:val="006E3137"/>
    <w:rsid w:val="006E6579"/>
    <w:rsid w:val="00741E99"/>
    <w:rsid w:val="007469CD"/>
    <w:rsid w:val="007478E9"/>
    <w:rsid w:val="0076373C"/>
    <w:rsid w:val="007857BF"/>
    <w:rsid w:val="00795E28"/>
    <w:rsid w:val="00797B43"/>
    <w:rsid w:val="007A0EBE"/>
    <w:rsid w:val="007B7D88"/>
    <w:rsid w:val="007C0750"/>
    <w:rsid w:val="007C1B44"/>
    <w:rsid w:val="007E5DEE"/>
    <w:rsid w:val="007E65D1"/>
    <w:rsid w:val="00813D42"/>
    <w:rsid w:val="0083134B"/>
    <w:rsid w:val="00851B49"/>
    <w:rsid w:val="00867CB4"/>
    <w:rsid w:val="008825A8"/>
    <w:rsid w:val="00892760"/>
    <w:rsid w:val="008A0DC6"/>
    <w:rsid w:val="008A527E"/>
    <w:rsid w:val="008B740B"/>
    <w:rsid w:val="008D02BD"/>
    <w:rsid w:val="008D0F43"/>
    <w:rsid w:val="008D5996"/>
    <w:rsid w:val="008F2805"/>
    <w:rsid w:val="008F4CF3"/>
    <w:rsid w:val="009230E8"/>
    <w:rsid w:val="00932FAA"/>
    <w:rsid w:val="00940A71"/>
    <w:rsid w:val="0095490B"/>
    <w:rsid w:val="00967FDB"/>
    <w:rsid w:val="009729DC"/>
    <w:rsid w:val="0098195D"/>
    <w:rsid w:val="009841C7"/>
    <w:rsid w:val="009B34F0"/>
    <w:rsid w:val="009D5433"/>
    <w:rsid w:val="009D6CB1"/>
    <w:rsid w:val="00A01C27"/>
    <w:rsid w:val="00A02AC1"/>
    <w:rsid w:val="00A04C67"/>
    <w:rsid w:val="00A0676C"/>
    <w:rsid w:val="00A068FF"/>
    <w:rsid w:val="00A462E6"/>
    <w:rsid w:val="00A47F29"/>
    <w:rsid w:val="00A558D5"/>
    <w:rsid w:val="00A856B6"/>
    <w:rsid w:val="00A90D51"/>
    <w:rsid w:val="00A9105B"/>
    <w:rsid w:val="00AB55F1"/>
    <w:rsid w:val="00AD6555"/>
    <w:rsid w:val="00AE0591"/>
    <w:rsid w:val="00AF0E66"/>
    <w:rsid w:val="00B038A7"/>
    <w:rsid w:val="00B32A9B"/>
    <w:rsid w:val="00B459C9"/>
    <w:rsid w:val="00B74575"/>
    <w:rsid w:val="00B74704"/>
    <w:rsid w:val="00BA37C9"/>
    <w:rsid w:val="00BB2E79"/>
    <w:rsid w:val="00BB3943"/>
    <w:rsid w:val="00BD14B1"/>
    <w:rsid w:val="00BD30EE"/>
    <w:rsid w:val="00BE2F51"/>
    <w:rsid w:val="00BF2444"/>
    <w:rsid w:val="00BF25C7"/>
    <w:rsid w:val="00BF26B3"/>
    <w:rsid w:val="00C15B89"/>
    <w:rsid w:val="00C20F19"/>
    <w:rsid w:val="00C2330C"/>
    <w:rsid w:val="00C23BF2"/>
    <w:rsid w:val="00C40B8C"/>
    <w:rsid w:val="00C553B1"/>
    <w:rsid w:val="00C577CE"/>
    <w:rsid w:val="00C91007"/>
    <w:rsid w:val="00C95C18"/>
    <w:rsid w:val="00CC0C1A"/>
    <w:rsid w:val="00CD6319"/>
    <w:rsid w:val="00CD6BC9"/>
    <w:rsid w:val="00CD71A3"/>
    <w:rsid w:val="00CE514D"/>
    <w:rsid w:val="00CF3CCD"/>
    <w:rsid w:val="00D00F95"/>
    <w:rsid w:val="00D23AEA"/>
    <w:rsid w:val="00D32533"/>
    <w:rsid w:val="00D77A1E"/>
    <w:rsid w:val="00D8529C"/>
    <w:rsid w:val="00D91A36"/>
    <w:rsid w:val="00D94877"/>
    <w:rsid w:val="00DB657B"/>
    <w:rsid w:val="00DE1DDB"/>
    <w:rsid w:val="00DE4BBE"/>
    <w:rsid w:val="00DF5DB3"/>
    <w:rsid w:val="00E0244A"/>
    <w:rsid w:val="00E06183"/>
    <w:rsid w:val="00E12332"/>
    <w:rsid w:val="00E2215B"/>
    <w:rsid w:val="00E22CE8"/>
    <w:rsid w:val="00E258AF"/>
    <w:rsid w:val="00E51048"/>
    <w:rsid w:val="00E60562"/>
    <w:rsid w:val="00E64B96"/>
    <w:rsid w:val="00E675DE"/>
    <w:rsid w:val="00E715E9"/>
    <w:rsid w:val="00E74FDE"/>
    <w:rsid w:val="00E809FF"/>
    <w:rsid w:val="00E875FC"/>
    <w:rsid w:val="00E915B2"/>
    <w:rsid w:val="00E93346"/>
    <w:rsid w:val="00EA7521"/>
    <w:rsid w:val="00EE3550"/>
    <w:rsid w:val="00F11118"/>
    <w:rsid w:val="00F50C6B"/>
    <w:rsid w:val="00F64E52"/>
    <w:rsid w:val="00F66FF6"/>
    <w:rsid w:val="00FC35E5"/>
    <w:rsid w:val="00FC6D16"/>
    <w:rsid w:val="00FC794D"/>
    <w:rsid w:val="00FD1A1C"/>
    <w:rsid w:val="00FD21FC"/>
    <w:rsid w:val="00FD60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498DEB53"/>
  <w15:docId w15:val="{7EC2B206-9439-4836-978F-3B2BF8904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0773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773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0773D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0773D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0773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1Char">
    <w:name w:val="Rubrik 1 Char"/>
    <w:basedOn w:val="Standardstycketeckensnitt"/>
    <w:link w:val="Rubrik1"/>
    <w:uiPriority w:val="9"/>
    <w:rsid w:val="000773D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0773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stycke">
    <w:name w:val="List Paragraph"/>
    <w:basedOn w:val="Normal"/>
    <w:uiPriority w:val="34"/>
    <w:qFormat/>
    <w:rsid w:val="000773D7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uiPriority w:val="9"/>
    <w:rsid w:val="000773D7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lrutnt">
    <w:name w:val="Table Grid"/>
    <w:basedOn w:val="Normaltabell"/>
    <w:uiPriority w:val="59"/>
    <w:rsid w:val="00077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8A527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8A527E"/>
  </w:style>
  <w:style w:type="paragraph" w:styleId="Sidfot">
    <w:name w:val="footer"/>
    <w:basedOn w:val="Normal"/>
    <w:link w:val="SidfotChar"/>
    <w:uiPriority w:val="99"/>
    <w:unhideWhenUsed/>
    <w:rsid w:val="008A527E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8A527E"/>
  </w:style>
  <w:style w:type="character" w:styleId="Sidnummer">
    <w:name w:val="page number"/>
    <w:basedOn w:val="Standardstycketeckensnitt"/>
    <w:uiPriority w:val="99"/>
    <w:semiHidden/>
    <w:unhideWhenUsed/>
    <w:rsid w:val="008A527E"/>
  </w:style>
  <w:style w:type="paragraph" w:styleId="Ballongtext">
    <w:name w:val="Balloon Text"/>
    <w:basedOn w:val="Normal"/>
    <w:link w:val="BallongtextChar"/>
    <w:uiPriority w:val="99"/>
    <w:semiHidden/>
    <w:unhideWhenUsed/>
    <w:rsid w:val="008A527E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A527E"/>
    <w:rPr>
      <w:rFonts w:ascii="Lucida Grande" w:hAnsi="Lucida Grande" w:cs="Lucida Grande"/>
      <w:sz w:val="18"/>
      <w:szCs w:val="1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C91007"/>
    <w:rPr>
      <w:sz w:val="18"/>
      <w:szCs w:val="18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C91007"/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91007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91007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91007"/>
    <w:rPr>
      <w:b/>
      <w:bCs/>
      <w:sz w:val="20"/>
      <w:szCs w:val="20"/>
    </w:rPr>
  </w:style>
  <w:style w:type="character" w:customStyle="1" w:styleId="st1">
    <w:name w:val="st1"/>
    <w:basedOn w:val="Standardstycketeckensnitt"/>
    <w:rsid w:val="00BA37C9"/>
  </w:style>
  <w:style w:type="paragraph" w:styleId="Fotnotstext">
    <w:name w:val="footnote text"/>
    <w:basedOn w:val="Normal"/>
    <w:link w:val="FotnotstextChar"/>
    <w:uiPriority w:val="99"/>
    <w:semiHidden/>
    <w:unhideWhenUsed/>
    <w:rsid w:val="000F7C9E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0F7C9E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0F7C9E"/>
    <w:rPr>
      <w:vertAlign w:val="superscript"/>
    </w:rPr>
  </w:style>
  <w:style w:type="character" w:styleId="Hyperlnk">
    <w:name w:val="Hyperlink"/>
    <w:basedOn w:val="Standardstycketeckensnitt"/>
    <w:uiPriority w:val="99"/>
    <w:unhideWhenUsed/>
    <w:rsid w:val="00C95C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3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eli-a.nilsson@regionblekinge.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C3626-C4FB-4F9C-82D4-AA516CEDC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2</Words>
  <Characters>4838</Characters>
  <Application>Microsoft Office Word</Application>
  <DocSecurity>0</DocSecurity>
  <Lines>40</Lines>
  <Paragraphs>1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ndstinget Sörmland</Company>
  <LinksUpToDate>false</LinksUpToDate>
  <CharactersWithSpaces>5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 Svanborg</dc:creator>
  <cp:lastModifiedBy>Severin Lena</cp:lastModifiedBy>
  <cp:revision>3</cp:revision>
  <cp:lastPrinted>2018-10-15T10:54:00Z</cp:lastPrinted>
  <dcterms:created xsi:type="dcterms:W3CDTF">2020-01-22T12:55:00Z</dcterms:created>
  <dcterms:modified xsi:type="dcterms:W3CDTF">2020-01-22T12:58:00Z</dcterms:modified>
</cp:coreProperties>
</file>